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sz w:val="24"/>
          <w:szCs w:val="24"/>
          <w:lang w:eastAsia="hr-HR"/>
        </w:rPr>
        <w:t xml:space="preserve">              Na temelju članka 40. stavka 3. i članka 41. stavka 1. Zakona o predškolskom odgoju i obrazovanju (Narodne novine broj 10/97., 107/07. i 94/13.) i članka 40. stavka 1. točke 1. alineje 3. Statuta Dječjeg vrtića Zipkica,  Upravno vijeće Dječjeg vrtića Zipkica, na svojoj</w:t>
      </w:r>
      <w:r w:rsidR="008C5C46">
        <w:rPr>
          <w:rFonts w:ascii="Times New Roman" w:eastAsia="Times New Roman" w:hAnsi="Times New Roman" w:cs="Times New Roman"/>
          <w:sz w:val="24"/>
          <w:szCs w:val="24"/>
          <w:lang w:eastAsia="hr-HR"/>
        </w:rPr>
        <w:t xml:space="preserve"> 37.</w:t>
      </w:r>
      <w:r w:rsidRPr="00C70ABE">
        <w:rPr>
          <w:rFonts w:ascii="Times New Roman" w:eastAsia="Times New Roman" w:hAnsi="Times New Roman" w:cs="Times New Roman"/>
          <w:sz w:val="24"/>
          <w:szCs w:val="24"/>
          <w:lang w:eastAsia="hr-HR"/>
        </w:rPr>
        <w:t xml:space="preserve"> Sjednici  održanoj dana </w:t>
      </w:r>
      <w:r w:rsidR="008C5C46">
        <w:rPr>
          <w:rFonts w:ascii="Times New Roman" w:eastAsia="Times New Roman" w:hAnsi="Times New Roman" w:cs="Times New Roman"/>
          <w:sz w:val="24"/>
          <w:szCs w:val="24"/>
          <w:lang w:eastAsia="hr-HR"/>
        </w:rPr>
        <w:t>20. svibnja 2019.</w:t>
      </w:r>
      <w:r w:rsidRPr="00C70ABE">
        <w:rPr>
          <w:rFonts w:ascii="Times New Roman" w:eastAsia="Times New Roman" w:hAnsi="Times New Roman" w:cs="Times New Roman"/>
          <w:sz w:val="24"/>
          <w:szCs w:val="24"/>
          <w:lang w:eastAsia="hr-HR"/>
        </w:rPr>
        <w:t xml:space="preserve"> godine, </w:t>
      </w:r>
      <w:r w:rsidR="005339D9">
        <w:rPr>
          <w:rFonts w:ascii="Times New Roman" w:eastAsia="Times New Roman" w:hAnsi="Times New Roman" w:cs="Times New Roman"/>
          <w:sz w:val="24"/>
          <w:szCs w:val="24"/>
          <w:lang w:eastAsia="hr-HR"/>
        </w:rPr>
        <w:t xml:space="preserve">utvrdilo je pročišćeni tekst Pravilnika o unutarnjem ustrojstvu i načinu rada Dječjeg vrtića Zipkica. Pročišćeni tekst ovog Pravilnika obuhvaća Pravilnik </w:t>
      </w:r>
      <w:r w:rsidR="005339D9" w:rsidRPr="005339D9">
        <w:rPr>
          <w:rFonts w:ascii="Times New Roman" w:eastAsia="Times New Roman" w:hAnsi="Times New Roman" w:cs="Times New Roman"/>
          <w:sz w:val="24"/>
          <w:szCs w:val="24"/>
          <w:lang w:eastAsia="hr-HR"/>
        </w:rPr>
        <w:t>o unutarnjem ustrojstvu i načinu rada Dječjeg vrtića Zipkica</w:t>
      </w:r>
      <w:r w:rsidR="005339D9">
        <w:rPr>
          <w:rFonts w:ascii="Times New Roman" w:eastAsia="Times New Roman" w:hAnsi="Times New Roman" w:cs="Times New Roman"/>
          <w:sz w:val="24"/>
          <w:szCs w:val="24"/>
          <w:lang w:eastAsia="hr-HR"/>
        </w:rPr>
        <w:t xml:space="preserve"> KLASA:</w:t>
      </w:r>
      <w:r w:rsidR="0090667A">
        <w:rPr>
          <w:rFonts w:ascii="Times New Roman" w:eastAsia="Times New Roman" w:hAnsi="Times New Roman" w:cs="Times New Roman"/>
          <w:sz w:val="24"/>
          <w:szCs w:val="24"/>
          <w:lang w:eastAsia="hr-HR"/>
        </w:rPr>
        <w:t>601-02/15-01/03</w:t>
      </w:r>
      <w:r w:rsidR="00B1090C">
        <w:rPr>
          <w:rFonts w:ascii="Times New Roman" w:eastAsia="Times New Roman" w:hAnsi="Times New Roman" w:cs="Times New Roman"/>
          <w:sz w:val="24"/>
          <w:szCs w:val="24"/>
          <w:lang w:eastAsia="hr-HR"/>
        </w:rPr>
        <w:t xml:space="preserve"> </w:t>
      </w:r>
      <w:r w:rsidR="005339D9">
        <w:rPr>
          <w:rFonts w:ascii="Times New Roman" w:eastAsia="Times New Roman" w:hAnsi="Times New Roman" w:cs="Times New Roman"/>
          <w:sz w:val="24"/>
          <w:szCs w:val="24"/>
          <w:lang w:eastAsia="hr-HR"/>
        </w:rPr>
        <w:t>URBROJ:</w:t>
      </w:r>
      <w:r w:rsidR="0090667A">
        <w:rPr>
          <w:rFonts w:ascii="Times New Roman" w:eastAsia="Times New Roman" w:hAnsi="Times New Roman" w:cs="Times New Roman"/>
          <w:sz w:val="24"/>
          <w:szCs w:val="24"/>
          <w:lang w:eastAsia="hr-HR"/>
        </w:rPr>
        <w:t>2197-17-2-15-3</w:t>
      </w:r>
      <w:r w:rsidR="005339D9">
        <w:rPr>
          <w:rFonts w:ascii="Times New Roman" w:eastAsia="Times New Roman" w:hAnsi="Times New Roman" w:cs="Times New Roman"/>
          <w:sz w:val="24"/>
          <w:szCs w:val="24"/>
          <w:lang w:eastAsia="hr-HR"/>
        </w:rPr>
        <w:t xml:space="preserve">, od </w:t>
      </w:r>
      <w:r w:rsidR="00405C39">
        <w:rPr>
          <w:rFonts w:ascii="Times New Roman" w:eastAsia="Times New Roman" w:hAnsi="Times New Roman" w:cs="Times New Roman"/>
          <w:sz w:val="24"/>
          <w:szCs w:val="24"/>
          <w:lang w:eastAsia="hr-HR"/>
        </w:rPr>
        <w:t>02.07.2015.</w:t>
      </w:r>
      <w:r w:rsidR="00124C7D">
        <w:rPr>
          <w:rFonts w:ascii="Times New Roman" w:eastAsia="Times New Roman" w:hAnsi="Times New Roman" w:cs="Times New Roman"/>
          <w:sz w:val="24"/>
          <w:szCs w:val="24"/>
          <w:lang w:eastAsia="hr-HR"/>
        </w:rPr>
        <w:t xml:space="preserve"> i</w:t>
      </w:r>
      <w:r w:rsidR="005339D9">
        <w:rPr>
          <w:rFonts w:ascii="Times New Roman" w:eastAsia="Times New Roman" w:hAnsi="Times New Roman" w:cs="Times New Roman"/>
          <w:sz w:val="24"/>
          <w:szCs w:val="24"/>
          <w:lang w:eastAsia="hr-HR"/>
        </w:rPr>
        <w:t xml:space="preserve"> Pravilnik</w:t>
      </w:r>
      <w:r w:rsidR="00124C7D">
        <w:rPr>
          <w:rFonts w:ascii="Times New Roman" w:eastAsia="Times New Roman" w:hAnsi="Times New Roman" w:cs="Times New Roman"/>
          <w:sz w:val="24"/>
          <w:szCs w:val="24"/>
          <w:lang w:eastAsia="hr-HR"/>
        </w:rPr>
        <w:t>e</w:t>
      </w:r>
      <w:r w:rsidR="005339D9">
        <w:rPr>
          <w:rFonts w:ascii="Times New Roman" w:eastAsia="Times New Roman" w:hAnsi="Times New Roman" w:cs="Times New Roman"/>
          <w:sz w:val="24"/>
          <w:szCs w:val="24"/>
          <w:lang w:eastAsia="hr-HR"/>
        </w:rPr>
        <w:t xml:space="preserve"> o izmjenama i dopunama Pravilnika </w:t>
      </w:r>
      <w:r w:rsidR="005339D9" w:rsidRPr="005339D9">
        <w:rPr>
          <w:rFonts w:ascii="Times New Roman" w:eastAsia="Times New Roman" w:hAnsi="Times New Roman" w:cs="Times New Roman"/>
          <w:sz w:val="24"/>
          <w:szCs w:val="24"/>
          <w:lang w:eastAsia="hr-HR"/>
        </w:rPr>
        <w:t>o unutarnjem ustrojstvu i načinu rada Dječjeg vrtića</w:t>
      </w:r>
      <w:r w:rsidR="005339D9">
        <w:rPr>
          <w:rFonts w:ascii="Times New Roman" w:eastAsia="Times New Roman" w:hAnsi="Times New Roman" w:cs="Times New Roman"/>
          <w:sz w:val="24"/>
          <w:szCs w:val="24"/>
          <w:lang w:eastAsia="hr-HR"/>
        </w:rPr>
        <w:t xml:space="preserve"> </w:t>
      </w:r>
      <w:r w:rsidR="00B1090C">
        <w:rPr>
          <w:rFonts w:ascii="Times New Roman" w:eastAsia="Times New Roman" w:hAnsi="Times New Roman" w:cs="Times New Roman"/>
          <w:sz w:val="24"/>
          <w:szCs w:val="24"/>
          <w:lang w:eastAsia="hr-HR"/>
        </w:rPr>
        <w:t xml:space="preserve">Zipkica </w:t>
      </w:r>
      <w:r w:rsidR="005339D9">
        <w:rPr>
          <w:rFonts w:ascii="Times New Roman" w:eastAsia="Times New Roman" w:hAnsi="Times New Roman" w:cs="Times New Roman"/>
          <w:sz w:val="24"/>
          <w:szCs w:val="24"/>
          <w:lang w:eastAsia="hr-HR"/>
        </w:rPr>
        <w:t>KLASA:</w:t>
      </w:r>
      <w:r w:rsidR="00405C39">
        <w:rPr>
          <w:rFonts w:ascii="Times New Roman" w:eastAsia="Times New Roman" w:hAnsi="Times New Roman" w:cs="Times New Roman"/>
          <w:sz w:val="24"/>
          <w:szCs w:val="24"/>
          <w:lang w:eastAsia="hr-HR"/>
        </w:rPr>
        <w:t>601-02/16-01/</w:t>
      </w:r>
      <w:proofErr w:type="spellStart"/>
      <w:r w:rsidR="00405C39">
        <w:rPr>
          <w:rFonts w:ascii="Times New Roman" w:eastAsia="Times New Roman" w:hAnsi="Times New Roman" w:cs="Times New Roman"/>
          <w:sz w:val="24"/>
          <w:szCs w:val="24"/>
          <w:lang w:eastAsia="hr-HR"/>
        </w:rPr>
        <w:t>01</w:t>
      </w:r>
      <w:proofErr w:type="spellEnd"/>
      <w:r w:rsidR="005339D9">
        <w:rPr>
          <w:rFonts w:ascii="Times New Roman" w:eastAsia="Times New Roman" w:hAnsi="Times New Roman" w:cs="Times New Roman"/>
          <w:sz w:val="24"/>
          <w:szCs w:val="24"/>
          <w:lang w:eastAsia="hr-HR"/>
        </w:rPr>
        <w:t xml:space="preserve">  URBROJ:</w:t>
      </w:r>
      <w:r w:rsidR="00405C39">
        <w:rPr>
          <w:rFonts w:ascii="Times New Roman" w:eastAsia="Times New Roman" w:hAnsi="Times New Roman" w:cs="Times New Roman"/>
          <w:sz w:val="24"/>
          <w:szCs w:val="24"/>
          <w:lang w:eastAsia="hr-HR"/>
        </w:rPr>
        <w:t>2197-17-2-16-1</w:t>
      </w:r>
      <w:r w:rsidR="005339D9">
        <w:rPr>
          <w:rFonts w:ascii="Times New Roman" w:eastAsia="Times New Roman" w:hAnsi="Times New Roman" w:cs="Times New Roman"/>
          <w:sz w:val="24"/>
          <w:szCs w:val="24"/>
          <w:lang w:eastAsia="hr-HR"/>
        </w:rPr>
        <w:t>, od</w:t>
      </w:r>
      <w:r w:rsidR="00405C39">
        <w:rPr>
          <w:rFonts w:ascii="Times New Roman" w:eastAsia="Times New Roman" w:hAnsi="Times New Roman" w:cs="Times New Roman"/>
          <w:sz w:val="24"/>
          <w:szCs w:val="24"/>
          <w:lang w:eastAsia="hr-HR"/>
        </w:rPr>
        <w:t xml:space="preserve"> 28.11.2016.</w:t>
      </w:r>
      <w:r w:rsidR="005339D9">
        <w:rPr>
          <w:rFonts w:ascii="Times New Roman" w:eastAsia="Times New Roman" w:hAnsi="Times New Roman" w:cs="Times New Roman"/>
          <w:sz w:val="24"/>
          <w:szCs w:val="24"/>
          <w:lang w:eastAsia="hr-HR"/>
        </w:rPr>
        <w:t>, KLASA:</w:t>
      </w:r>
      <w:r w:rsidR="00405C39">
        <w:rPr>
          <w:rFonts w:ascii="Times New Roman" w:eastAsia="Times New Roman" w:hAnsi="Times New Roman" w:cs="Times New Roman"/>
          <w:sz w:val="24"/>
          <w:szCs w:val="24"/>
          <w:lang w:eastAsia="hr-HR"/>
        </w:rPr>
        <w:t>601-02/1</w:t>
      </w:r>
      <w:r w:rsidR="007405AE">
        <w:rPr>
          <w:rFonts w:ascii="Times New Roman" w:eastAsia="Times New Roman" w:hAnsi="Times New Roman" w:cs="Times New Roman"/>
          <w:sz w:val="24"/>
          <w:szCs w:val="24"/>
          <w:lang w:eastAsia="hr-HR"/>
        </w:rPr>
        <w:t>8</w:t>
      </w:r>
      <w:r w:rsidR="00405C39">
        <w:rPr>
          <w:rFonts w:ascii="Times New Roman" w:eastAsia="Times New Roman" w:hAnsi="Times New Roman" w:cs="Times New Roman"/>
          <w:sz w:val="24"/>
          <w:szCs w:val="24"/>
          <w:lang w:eastAsia="hr-HR"/>
        </w:rPr>
        <w:t>-01/</w:t>
      </w:r>
      <w:r w:rsidR="007405AE">
        <w:rPr>
          <w:rFonts w:ascii="Times New Roman" w:eastAsia="Times New Roman" w:hAnsi="Times New Roman" w:cs="Times New Roman"/>
          <w:sz w:val="24"/>
          <w:szCs w:val="24"/>
          <w:lang w:eastAsia="hr-HR"/>
        </w:rPr>
        <w:t>03</w:t>
      </w:r>
      <w:r w:rsidR="005339D9">
        <w:rPr>
          <w:rFonts w:ascii="Times New Roman" w:eastAsia="Times New Roman" w:hAnsi="Times New Roman" w:cs="Times New Roman"/>
          <w:sz w:val="24"/>
          <w:szCs w:val="24"/>
          <w:lang w:eastAsia="hr-HR"/>
        </w:rPr>
        <w:t xml:space="preserve">   URBROJ: </w:t>
      </w:r>
      <w:r w:rsidR="007405AE">
        <w:rPr>
          <w:rFonts w:ascii="Times New Roman" w:eastAsia="Times New Roman" w:hAnsi="Times New Roman" w:cs="Times New Roman"/>
          <w:sz w:val="24"/>
          <w:szCs w:val="24"/>
          <w:lang w:eastAsia="hr-HR"/>
        </w:rPr>
        <w:t>2197-17-2-18-3</w:t>
      </w:r>
      <w:r w:rsidR="005339D9">
        <w:rPr>
          <w:rFonts w:ascii="Times New Roman" w:eastAsia="Times New Roman" w:hAnsi="Times New Roman" w:cs="Times New Roman"/>
          <w:sz w:val="24"/>
          <w:szCs w:val="24"/>
          <w:lang w:eastAsia="hr-HR"/>
        </w:rPr>
        <w:t>, od</w:t>
      </w:r>
      <w:r w:rsidR="007405AE">
        <w:rPr>
          <w:rFonts w:ascii="Times New Roman" w:eastAsia="Times New Roman" w:hAnsi="Times New Roman" w:cs="Times New Roman"/>
          <w:sz w:val="24"/>
          <w:szCs w:val="24"/>
          <w:lang w:eastAsia="hr-HR"/>
        </w:rPr>
        <w:t xml:space="preserve"> 27.06.2018.</w:t>
      </w:r>
      <w:r w:rsidR="005339D9">
        <w:rPr>
          <w:rFonts w:ascii="Times New Roman" w:eastAsia="Times New Roman" w:hAnsi="Times New Roman" w:cs="Times New Roman"/>
          <w:sz w:val="24"/>
          <w:szCs w:val="24"/>
          <w:lang w:eastAsia="hr-HR"/>
        </w:rPr>
        <w:t xml:space="preserve"> i  KLASA:</w:t>
      </w:r>
      <w:r w:rsidR="007405AE">
        <w:rPr>
          <w:rFonts w:ascii="Times New Roman" w:eastAsia="Times New Roman" w:hAnsi="Times New Roman" w:cs="Times New Roman"/>
          <w:sz w:val="24"/>
          <w:szCs w:val="24"/>
          <w:lang w:eastAsia="hr-HR"/>
        </w:rPr>
        <w:t>601-02/19-01/02</w:t>
      </w:r>
      <w:r w:rsidR="005339D9">
        <w:rPr>
          <w:rFonts w:ascii="Times New Roman" w:eastAsia="Times New Roman" w:hAnsi="Times New Roman" w:cs="Times New Roman"/>
          <w:sz w:val="24"/>
          <w:szCs w:val="24"/>
          <w:lang w:eastAsia="hr-HR"/>
        </w:rPr>
        <w:t xml:space="preserve">  URBROJ:</w:t>
      </w:r>
      <w:r w:rsidR="007405AE">
        <w:rPr>
          <w:rFonts w:ascii="Times New Roman" w:eastAsia="Times New Roman" w:hAnsi="Times New Roman" w:cs="Times New Roman"/>
          <w:sz w:val="24"/>
          <w:szCs w:val="24"/>
          <w:lang w:eastAsia="hr-HR"/>
        </w:rPr>
        <w:t>2197-17-2-19-1</w:t>
      </w:r>
      <w:r w:rsidR="005339D9">
        <w:rPr>
          <w:rFonts w:ascii="Times New Roman" w:eastAsia="Times New Roman" w:hAnsi="Times New Roman" w:cs="Times New Roman"/>
          <w:sz w:val="24"/>
          <w:szCs w:val="24"/>
          <w:lang w:eastAsia="hr-HR"/>
        </w:rPr>
        <w:t>, od</w:t>
      </w:r>
      <w:r w:rsidR="00B1090C">
        <w:rPr>
          <w:rFonts w:ascii="Times New Roman" w:eastAsia="Times New Roman" w:hAnsi="Times New Roman" w:cs="Times New Roman"/>
          <w:sz w:val="24"/>
          <w:szCs w:val="24"/>
          <w:lang w:eastAsia="hr-HR"/>
        </w:rPr>
        <w:t xml:space="preserve"> 20. svibnja 2019. godine</w:t>
      </w:r>
      <w:r w:rsidR="005339D9">
        <w:rPr>
          <w:rFonts w:ascii="Times New Roman" w:eastAsia="Times New Roman" w:hAnsi="Times New Roman" w:cs="Times New Roman"/>
          <w:sz w:val="24"/>
          <w:szCs w:val="24"/>
          <w:lang w:eastAsia="hr-HR"/>
        </w:rPr>
        <w:t>.</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P R A V I L N I K</w:t>
      </w: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O  UNUTARNJEM  USTROJSTVU I NAČINU RADA</w:t>
      </w: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DJEČJEG VRTIĆA ZIPKICA</w:t>
      </w: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rsidR="00C70ABE" w:rsidRPr="00C70ABE" w:rsidRDefault="00CE0C9C" w:rsidP="00CE0C9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 r o č i š ć e n i  t e k s t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  OPĆE ODREDB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vilnikom o unutarnjem ustrojstvu i načinu rada Dječjeg vrtića Zipkica (u daljnjem tekstu: Pravilnik), Dječji vrtić Zipkica (u daljnjem tekstu: Vrtić) pobliže utvrđuje:</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nutarnje ustrojstvo i sistematizaciju poslova radnih mjesta</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vjete koje radnici moraju ispunjavati za obavljanje poslova radnog mjesta</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a mjesta s posebnim ovlastima i odgovornostima</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ruga pitanja od značenja za rad i obavljanje poslova koji proizlaze iz djelatnosti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ječji vrtić obavlja djelatnost predškolskog odgoja kao javnu službu sukladno Zakonu o predškolskom odgoju i obrazovanju (u daljnjem tekstu: Zakon) i propisima donesenim na temelju Zakona, Državnom pedagoškom standardu predškolskog odgoja i naobrazbe, Statutu, Godišnjem planu i programu rada, Kurikulumu Vrtića i drugim općim aktim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strojstvo i rad Dječjeg vrtića temelji se na humanističkom, znanstveno utvrđenom, stručnom, profesionalnom, djelotvornom, odgovornom i pravovremenom obavljanju odgoja i obrazovanja te skrbi o djeci rane i predškolske dobi i drugih poslova i zadaća utvrđenih Godišnjim planom i programom rada Vrtića i normativima utvrđenim Državnim pedagoškim standardom.</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rtić ustrojava svoj rad na način kojim će se najbolje ostvariti svrha, ciljevi i zadaće ranog i predškolskog odgoja i obrazovanja te skrbi o djec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I</w:t>
      </w:r>
      <w:r w:rsidRPr="00C70ABE">
        <w:rPr>
          <w:rFonts w:ascii="Times New Roman" w:eastAsia="Times New Roman" w:hAnsi="Times New Roman" w:cs="Times New Roman"/>
          <w:sz w:val="24"/>
          <w:szCs w:val="24"/>
          <w:lang w:eastAsia="hr-HR"/>
        </w:rPr>
        <w:tab/>
        <w:t>UNUTARNJE USTROJSTVO I NAČIN RAD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4.</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ječji vrtić se ustrojava kao javna ustanov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ijelovi procesa rada u Vrtiću utvrđeni su Statutom Vrtića, a obuhvaćaju slijedeće skupine poslova:</w:t>
      </w:r>
    </w:p>
    <w:p w:rsidR="00C70ABE" w:rsidRPr="00C70ABE" w:rsidRDefault="00C70ABE" w:rsidP="00C70ABE">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i vođenja Dječjeg vrtića</w:t>
      </w:r>
    </w:p>
    <w:p w:rsidR="00C70ABE" w:rsidRPr="00C70ABE" w:rsidRDefault="00C70ABE" w:rsidP="00C70ABE">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tručno pedagoški poslovi (poslovi njege, odgoja i obrazovanja, zdravstvene zaštite i socijalne skrbi)</w:t>
      </w:r>
    </w:p>
    <w:p w:rsidR="00C70ABE" w:rsidRPr="00C70ABE" w:rsidRDefault="00C70ABE" w:rsidP="00C70ABE">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vni, administrativni i računovodstveno-financijski poslovi</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pravno-pravni poslovi</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čunovodstveno-financijski poslovi</w:t>
      </w:r>
    </w:p>
    <w:p w:rsidR="00C70ABE" w:rsidRPr="00C70ABE" w:rsidRDefault="00C70ABE" w:rsidP="00C70ABE">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moćno-tehnički poslovi:</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i tehničkog održavanja</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i prehrane</w:t>
      </w:r>
    </w:p>
    <w:p w:rsidR="00C70ABE" w:rsidRPr="00C70ABE" w:rsidRDefault="00C70ABE" w:rsidP="00C70ABE">
      <w:pPr>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i održavanja čistoć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Članak 5.</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Default="002F4900" w:rsidP="000F330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 Dječjeg vrtića organiziran je u dva objekta u vlasništvu Grada Zaboka i to:</w:t>
      </w:r>
    </w:p>
    <w:p w:rsidR="002F4900" w:rsidRDefault="002F4900"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bok, Stjepana Radića 15</w:t>
      </w:r>
    </w:p>
    <w:p w:rsidR="002F4900" w:rsidRDefault="002F4900"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5C48E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bok, </w:t>
      </w:r>
      <w:proofErr w:type="spellStart"/>
      <w:r>
        <w:rPr>
          <w:rFonts w:ascii="Times New Roman" w:eastAsia="Times New Roman" w:hAnsi="Times New Roman" w:cs="Times New Roman"/>
          <w:sz w:val="24"/>
          <w:szCs w:val="24"/>
          <w:lang w:eastAsia="hr-HR"/>
        </w:rPr>
        <w:t>Špičkovina</w:t>
      </w:r>
      <w:proofErr w:type="spellEnd"/>
      <w:r>
        <w:rPr>
          <w:rFonts w:ascii="Times New Roman" w:eastAsia="Times New Roman" w:hAnsi="Times New Roman" w:cs="Times New Roman"/>
          <w:sz w:val="24"/>
          <w:szCs w:val="24"/>
          <w:lang w:eastAsia="hr-HR"/>
        </w:rPr>
        <w:t xml:space="preserve"> 16</w:t>
      </w:r>
    </w:p>
    <w:p w:rsidR="002F4900" w:rsidRDefault="002F4900"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e u objektu u vlasništvu Osnovne škole K. Š. Gjalski, Zabok, </w:t>
      </w:r>
      <w:proofErr w:type="spellStart"/>
      <w:r>
        <w:rPr>
          <w:rFonts w:ascii="Times New Roman" w:eastAsia="Times New Roman" w:hAnsi="Times New Roman" w:cs="Times New Roman"/>
          <w:sz w:val="24"/>
          <w:szCs w:val="24"/>
          <w:lang w:eastAsia="hr-HR"/>
        </w:rPr>
        <w:t>Martinišće</w:t>
      </w:r>
      <w:proofErr w:type="spellEnd"/>
      <w:r>
        <w:rPr>
          <w:rFonts w:ascii="Times New Roman" w:eastAsia="Times New Roman" w:hAnsi="Times New Roman" w:cs="Times New Roman"/>
          <w:sz w:val="24"/>
          <w:szCs w:val="24"/>
          <w:lang w:eastAsia="hr-HR"/>
        </w:rPr>
        <w:t xml:space="preserve"> 8B.</w:t>
      </w:r>
    </w:p>
    <w:p w:rsidR="002F4900" w:rsidRDefault="002F4900" w:rsidP="000F330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gojno-obrazovni rad u svim objektima iz stavka 1. ovog članka, organizira se na razini ustanove.</w:t>
      </w:r>
    </w:p>
    <w:p w:rsidR="002F4900" w:rsidRPr="00C70ABE" w:rsidRDefault="005C48E3" w:rsidP="000F330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ručni objekti iz stavka 1. ovog članka u kojima se odvija odgojno obrazovni rad van sjedišta Dječjeg vrtića nemaju pravnu osobnost i djeluju pod nazivom Dječjeg vrtića.</w:t>
      </w:r>
    </w:p>
    <w:p w:rsidR="00C70ABE" w:rsidRPr="00C70ABE" w:rsidRDefault="00C70ABE" w:rsidP="000F330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 ustroju rada brine ravnatelj sukladno Kurikulumu Vrtića i Godišnjem planu i programu rad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6.</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i vođenja Vrtića obuhvaćaju: ustrojavanje rada Vrtića i njegovo unapređivanje, vođenje poslovanja Vrtića, osiguravanje zakonitosti rada, planiranje i programiranje rada, predlaganje i praćenje ostvarivanja Kurikuluma i Godišnjeg plana i programa rada, suradnju s državnim i drugim tijelima odnosno stručnim i drugim djelatnicima te druge poslove sukladno Zakonu i drugim propisi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7.</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tručno-pedagoški poslovi obuhvaćaju:</w:t>
      </w:r>
    </w:p>
    <w:p w:rsidR="00C70ABE" w:rsidRPr="00C70ABE" w:rsidRDefault="00C70ABE" w:rsidP="00C70ABE">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Ustroj i provedbu redovitog programa te integriranih programa za djecu rane i predškolske dobi s teškoćama u razvoju i darovitu djecu; program </w:t>
      </w:r>
      <w:proofErr w:type="spellStart"/>
      <w:r w:rsidRPr="00C70ABE">
        <w:rPr>
          <w:rFonts w:ascii="Times New Roman" w:eastAsia="Times New Roman" w:hAnsi="Times New Roman" w:cs="Times New Roman"/>
          <w:sz w:val="24"/>
          <w:szCs w:val="24"/>
          <w:lang w:eastAsia="hr-HR"/>
        </w:rPr>
        <w:t>predškole</w:t>
      </w:r>
      <w:proofErr w:type="spellEnd"/>
      <w:r w:rsidRPr="00C70ABE">
        <w:rPr>
          <w:rFonts w:ascii="Times New Roman" w:eastAsia="Times New Roman" w:hAnsi="Times New Roman" w:cs="Times New Roman"/>
          <w:sz w:val="24"/>
          <w:szCs w:val="24"/>
          <w:lang w:eastAsia="hr-HR"/>
        </w:rPr>
        <w:t>; program ranog učenja stranih jezika te programe umjetničkog, kulturnog i sportskog sadržaja; stvaranje primjerenih uvjeta za rast i razvoj svakog djeteta; suradnju s roditeljima i neposrednim dječjim okružjem, vođenje pedagoške dokumentacije i evidencija, izradu odgovarajućih izvješća, stručno usavršavanje odgojitelja i stručnih suradnika te drugi poslovi koji doprinose uspješnijem ostvarivanju redovitih i drugih programa.</w:t>
      </w:r>
    </w:p>
    <w:p w:rsidR="00C70ABE" w:rsidRPr="00C70ABE" w:rsidRDefault="00C70ABE" w:rsidP="00C70ABE">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e zdravstvene zaštite i socijalne skrbi obuhvaćaju ustroj i provedbu programa zdravstvene zaštite djece i higijene, a posebice praćenje i unapređivanje zdravstvenog stanja djece, obavljanje sistematskih, kontrolnih i drugih preventivnih pregleda te vođenje odgovarajuće dokumentacije, praćenje, rano otkrivanje i suzbijanje zaraznih bolesti, ustrojavanje i ostvarivanje zdravstvenog odgoja u Vrtiću i roditelja, osiguravanje higijenskih uvjeta prostorija i prostora u kojem borave djeca, poduzimanje drugih mjera kojima se zaštićuje i unapređuje zdravlje djece te vođenje zdravstvene dokumentacije i evidenci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8.</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vni, administrativni i računovodstveno-financijski poslovi obuhvaćaju:</w:t>
      </w:r>
    </w:p>
    <w:p w:rsidR="00C70ABE" w:rsidRPr="00C70ABE" w:rsidRDefault="00C70ABE" w:rsidP="00C70ABE">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pravno-pravne poslove: primjena Zakona i propisa donesenih na temelju zakona, izrada pravilnika, rješenja, odluka i drugih akata, poslovi u vezi radnih odnosa, obavljanje opće pravnih poslova, sastavljanje ugovora, briga o statusno pravnim pitanjima, provedba oglasa i natječaja, poslove u svezi ostvarivanja zaštite na radu i zaštite od požara, praćenje pravnih propisa, suradnja s državnim i drugim tijelima te ostale opće i pravne poslove u vezi s djelatnosti Vrtića.</w:t>
      </w:r>
    </w:p>
    <w:p w:rsidR="00C70ABE" w:rsidRPr="00C70ABE" w:rsidRDefault="00C70ABE" w:rsidP="00C70ABE">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čunovodstveno-financijske poslove: sukladno Zakonu – ustroj i vođenje poslovnih knjiga prema proračunskom računovodstvu, uređivanje i ispostavljanje knjigovodstvenih isprava i obradu podataka, procjenjivanje bilančnih pozicija, obračun ispravaka vrijednosti, revalorizacije, izradu financijski planova Vrtića i praćenje njihovog izvršavanja, financijsko izvještavanje i druge poslove u svezi s proračunskim računovodstvom.</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9.</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moćno-tehnički poslovi obuhvaćaju:</w:t>
      </w:r>
    </w:p>
    <w:p w:rsidR="00C70ABE" w:rsidRPr="00C70ABE" w:rsidRDefault="00C70ABE" w:rsidP="00C70ABE">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e tehničkog održavanja: čuvanje i održavanje imovine Vrtića, rukovanje uređajima i opremom za centralno grijanje, briga o održavanju i rokovima servisiranja uređaja i opreme centralnog grijanja, održavanje instalacija, vođenje odgovarajućih evidencija, popravke sredstava rada, nabavke materijala za održavanje i  popravke, rukovanje potrošnim materijalom, organiziranje otklanjanja većih kvarova i popravaka opreme i drugih sredstava rada, poslove dostave te poslove održavanja vanjskog i unutarnjeg prostora i opreme.</w:t>
      </w:r>
    </w:p>
    <w:p w:rsidR="00C70ABE" w:rsidRPr="00C70ABE" w:rsidRDefault="00C70ABE" w:rsidP="00C70ABE">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e prehrane djece: ustroj i provedbu programa pravilne prehrane, nabavku prehrambenih potrepština, organiziranje i pripremanje obroka, serviranje hrane, svakodnevno održavanje prostora kuhinje, blagovaonice i ostalih pomoćnih prostorija koji služe za pripremu, distribuciju i čuvanje hrane, posuđa za pripremanje i serviranje hrane sukladno utvrđenim normativima, vođenje odgovarajućih evidencija i drugi poslovi  koji  doprinose pravilnoj prehrani djece.</w:t>
      </w:r>
    </w:p>
    <w:p w:rsidR="00C70ABE" w:rsidRPr="00C70ABE" w:rsidRDefault="00C70ABE" w:rsidP="00C70ABE">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i održavanja čistoće: čišćenje i održavanje unutarnjih prostora i prostorija, prozora, staklenih površina, namještaja, dezinficiranje opreme i igračaka, jednostavnije šivanje-krpanje, uređenje vanjskih prostora, odnosno okoliša te ostali poslovi u svezi održavanja čistoće i zbrinjavanja otpada.</w:t>
      </w:r>
    </w:p>
    <w:p w:rsidR="00C70ABE" w:rsidRPr="00C70ABE" w:rsidRDefault="00C70ABE" w:rsidP="00C70AB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0.</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vi dijelovi procesa rada Vrtića imaju zadaću osigurati najpovoljnije uvjete za ostvarivanje djelatnosti Vrtića odnosno Kurikuluma i Godišnjeg plana i programa rad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Za ostvarivanje Godišnjeg plana i programa rada Vrtića posebno su odgovorni ravnatelj, Upravno vijeće i stručni radnic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1.</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vnatelj i Upravno vijeće odgovorni su za planiranje i ostvarivanje  Kurikuluma i Godišnjeg plana i programa rada te ukupnih zadaća Vrtića, a posebice su odgovorni za uspostavljanje stručnog, svrsishodnog i djelotvornog ustrojstv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2.</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Tjedno vrijeme raspoređuje se prema potrebama ostvarivanja djelatnosti predškolskog odgoja te zadovoljavanja potrebe djece i njihovih roditelja, građana i drugih pravnih osoba, u pet radnih dana u okviru 40 satnog radnog tjedn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o vrijeme Dječjeg vrtića utvrđuje se Godišnjim planom i programom rada za svaku pedagošku godinu sukladno vrsti, sadržaju i trajanju programa, a  u pravilu traje od 5.30 do17.00 sat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luku o rasporedu radnog vremena radnika donosi ravnatelj sukladno Godišnjem planu i programu rad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3.</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i unapređivanja djelatnosti i ostvarivanja Godišnjeg plana i programa rada, Vrtić može sklapati ugovore o djelu s drugim pravnim i fizičkim osobama sukladno Zakonu o obveznim odnosi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govore o djelu sklapa ravnatelj sukladno Statutu Vrtića.</w:t>
      </w:r>
    </w:p>
    <w:p w:rsid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124C7D" w:rsidRPr="00C70ABE" w:rsidRDefault="00124C7D"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II</w:t>
      </w:r>
      <w:r w:rsidRPr="00C70ABE">
        <w:rPr>
          <w:rFonts w:ascii="Times New Roman" w:eastAsia="Times New Roman" w:hAnsi="Times New Roman" w:cs="Times New Roman"/>
          <w:sz w:val="24"/>
          <w:szCs w:val="24"/>
          <w:lang w:eastAsia="hr-HR"/>
        </w:rPr>
        <w:tab/>
        <w:t xml:space="preserve"> RADNICI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EF6BEC"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EF6BEC">
        <w:rPr>
          <w:rFonts w:ascii="Times New Roman" w:eastAsia="Times New Roman" w:hAnsi="Times New Roman" w:cs="Times New Roman"/>
          <w:b/>
          <w:sz w:val="24"/>
          <w:szCs w:val="24"/>
          <w:lang w:eastAsia="hr-HR"/>
        </w:rPr>
        <w:t>Članak 14.</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 dječjem vrtiću na poslovima njege, odgoja i obrazovanja, socijalne i zdravstvene zaštite te skrbi o djeci rane i predškolske dobi rade slijedeći odgojno-obrazovni radnici: odgojitelj, stručni suradnik (psiholog, pedagog</w:t>
      </w:r>
      <w:r w:rsidR="00EF6BEC">
        <w:rPr>
          <w:rFonts w:ascii="Times New Roman" w:eastAsia="Times New Roman" w:hAnsi="Times New Roman" w:cs="Times New Roman"/>
          <w:sz w:val="24"/>
          <w:szCs w:val="24"/>
          <w:lang w:eastAsia="hr-HR"/>
        </w:rPr>
        <w:t>,</w:t>
      </w:r>
      <w:r w:rsidR="00EF6BEC" w:rsidRPr="00EF6BEC">
        <w:rPr>
          <w:rFonts w:ascii="Times New Roman" w:eastAsia="Times New Roman" w:hAnsi="Times New Roman" w:cs="Times New Roman"/>
          <w:b/>
          <w:sz w:val="24"/>
          <w:szCs w:val="24"/>
          <w:lang w:eastAsia="hr-HR"/>
        </w:rPr>
        <w:t xml:space="preserve"> logoped</w:t>
      </w:r>
      <w:r w:rsidR="00EF6BEC">
        <w:rPr>
          <w:rFonts w:ascii="Times New Roman" w:eastAsia="Times New Roman" w:hAnsi="Times New Roman" w:cs="Times New Roman"/>
          <w:sz w:val="24"/>
          <w:szCs w:val="24"/>
          <w:lang w:eastAsia="hr-HR"/>
        </w:rPr>
        <w:t>)</w:t>
      </w:r>
      <w:r w:rsidRPr="00C70ABE">
        <w:rPr>
          <w:rFonts w:ascii="Times New Roman" w:eastAsia="Times New Roman" w:hAnsi="Times New Roman" w:cs="Times New Roman"/>
          <w:sz w:val="24"/>
          <w:szCs w:val="24"/>
          <w:lang w:eastAsia="hr-HR"/>
        </w:rPr>
        <w:t xml:space="preserve"> i zdravstveni voditelj (medicinska sestr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sim odgojno-obrazovnih radnika u Vrtiću rade i druge osobe koje obavljaju administrativno-tehničke i pomoćne poslove (u daljnjem tekstu: ostali radnic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gojno-obrazovni radnici u dječjem vrtiću moraju imati odgovarajuću vrstu i razinu obrazovanja, položen stručni ispit te utvrđenu zdravstvenu sposobnost za obavljanje poslov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e odgojitelja djece od navršenih šest mjeseci života do polaska u osnovnu školu može obavljati osoba koja je završila preddiplomski sveučilišni  studij ili stručni studij odgovarajuće vrste, odnosno studij odgovarajuće vrste kojim je stečena viša stručna sprema u skladu s ranijim propisima, kao i osoba koja je završila sveučilišni diplomski studij ili specijalistički studij odgovarajuće vrst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e stručnog suradnika može obavljati  osoba koja je završila diplomski sveučilišni studij ili diplomski  specijalistički studij odgovarajuće vrst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love zdravstvenog voditelja (medicinske sestre) može obavljati osoba koja je završila preddiplomski sveučilišni studij ili stručni studij sestrinstva, odnosno studij kojim je stečena viša stručna sprema u djelatnosti sestrinstva u skladu s ranijim propisima, kao i osoba koja je završila sveučilišni diplomski studij ili specijalistički studij sestrinstv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govarajuću vrstu obrazovanja odgojno-obrazovnih radnika te razinu i vrstu obrazovanja ostalih radnika u dječjem vrtiću pravilnikom propisuje ministar nadležan za obrazovanj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5.</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Tajnik, računovođa i drugi radnici Vrtića obavljaju poslove prema vrsti i stupnju stručne spreme utvrđene Pravilnikom o vrsti stručne spreme stručnih djelatnika te vrsti i stupnju stručne spreme ostalih djelatnika u Dječjem vrtiću, te radnom iskustvu i drugim uvjetima utvrđenim ovim Pravilnikom.</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6.</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 odnos u dječjem vrtiću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 odnos u dječjem vrtiću ne može zasnovati ni osoba protiv koje se vodi kazneni postupak za neko od kaznenih djela navedenih u stavku 1. ovoga člank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 odnos u dječjem vrtiću ne može zasnovati osoba koja je pravomoćno osuđena za neko od prekršajnih djela za nasilničko ponašanje, osim ako je nastupila rehabilitacija prema posebnom zakon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 odnos u dječjem vrtiću ne može zasnovati ni osoba protiv koje se vodi prekršajni postupak za neko od prekršajnih djela navedenih u stavku 3. ovoga člank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ko osoba u radnom odnosu u dječjem vrtiću bude pravomoćno osuđena za neko od kaznenih djela iz stavka 1. ovoga članka ili neko od prekršajnih djela iz stavka 3. ovoga članka, dječji vrtić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Ako dječji vrtić kao poslodavac sazna da je protiv osobe u radnom odnosu u dječjem vrtiću pokrenut i vodi se kazneni postupak za neko od kaznenih djela iz stavka 1. ovoga članka ili prekršajni postupak za neko od prekršajnih djela iz stavka 3. ovog članka, udaljit će osobu od obavljanja poslova do obustave kaznenog, odnosno prekršajnog postupka, odnosno najduže do pravomoćne sudske presude, uz pravo na naknadu plaće u visini dvije trećine prosječne mjesečne plaće koju je osoba ostvarila u tri mjeseca prije udaljenja od obavljanja poslova.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ko je pravomoćnim rješenjem obustavljen kazneni, odnosno prekršajni postupak pokrenut protiv radnika ili je pravomoćnom presudom radnik oslobođen odgovornosti, radniku će se vratiti obustavljeni dio plaće od prvog dana udaljen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soba koja je pravomoćno osuđena, odnosno protiv koje je pokrenut kazneni postupak za neko od kaznenih djela iz stavka 1. ovoga članka ili prekršajni postupak za neko od  prekršajnih djela iz stavka 3. ovoga članka, ne može obavljati poslove u dječjem vrtiću niti kao vanjski suradnik dječjeg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 dječjem vrtiću ne mogu raditi ni osobe kojima je izrečena zabrana rada ili im je prestao radni odnos zbog nezakonitog i/ili neprofesionalnog postupanja na štetu prava i interesa djec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 odnos u dječjem vrtiću ne može zasnovati osoba koja ima izrečenu mjeru za zaštitu dobrobiti djeteta sukladno posebnom propis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7.</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Radna mjesta i popis i opis poslova utvrđuju se ovim Pravilnikom,  a broj izvršitelja za svako radno mjesto i Godišnjim planom i programom rada Vrtića.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8.</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ječji vrtić može uvesti rad sa skraćenim radnim vremenom na određenom radnom mjestu uz suglasnost nadležnog tijela Osnivač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19.</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vim Pravilnikom i Godišnjim planom i programom rada utvrđuju se radna mjesta na kojima se, ako to unutarnje ustrojstvo zahtijeva, predviđa radno vrijeme kraće od punog radnog vremena.</w:t>
      </w:r>
    </w:p>
    <w:p w:rsid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440DAF" w:rsidRPr="00C70ABE" w:rsidRDefault="00440DAF"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V</w:t>
      </w:r>
      <w:r w:rsidRPr="00C70ABE">
        <w:rPr>
          <w:rFonts w:ascii="Times New Roman" w:eastAsia="Times New Roman" w:hAnsi="Times New Roman" w:cs="Times New Roman"/>
          <w:sz w:val="24"/>
          <w:szCs w:val="24"/>
          <w:lang w:eastAsia="hr-HR"/>
        </w:rPr>
        <w:tab/>
        <w:t xml:space="preserve"> USTROJ RADNIH MJESTA U VRTIĆU – SISTEMATIZACI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0.</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i ostvarivanja  Godišnjeg plana i programa rada Dječjeg vrtića, kao i zadaća utvrđenih Zakonom, u Vrtiću se radna mjesta ustrojavaju po skupinama poslov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  NAZIV SKUPINE POSLOVA:</w:t>
      </w:r>
      <w:r w:rsidRPr="00C70ABE">
        <w:rPr>
          <w:rFonts w:ascii="Times New Roman" w:eastAsia="Times New Roman" w:hAnsi="Times New Roman" w:cs="Times New Roman"/>
          <w:sz w:val="24"/>
          <w:szCs w:val="24"/>
          <w:lang w:eastAsia="hr-HR"/>
        </w:rPr>
        <w:tab/>
        <w:t>POSLOVI VOĐENJA VRTIĆ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 REDNI BROJ IZ SISTEMATIZACIJE:</w:t>
      </w:r>
      <w:r w:rsidRPr="00C70ABE">
        <w:rPr>
          <w:rFonts w:ascii="Times New Roman" w:eastAsia="Times New Roman" w:hAnsi="Times New Roman" w:cs="Times New Roman"/>
          <w:sz w:val="24"/>
          <w:szCs w:val="24"/>
          <w:lang w:eastAsia="hr-HR"/>
        </w:rPr>
        <w:tab/>
        <w:t>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 OPIS POSLOVA I POPIS ZADAĆA:   </w:t>
      </w:r>
      <w:r w:rsidRPr="00C70ABE">
        <w:rPr>
          <w:rFonts w:ascii="Times New Roman" w:eastAsia="Times New Roman" w:hAnsi="Times New Roman" w:cs="Times New Roman"/>
          <w:sz w:val="24"/>
          <w:szCs w:val="24"/>
          <w:lang w:eastAsia="hr-HR"/>
        </w:rPr>
        <w:tab/>
        <w:t xml:space="preserve">R A V N A T E L J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strojava rad Vrtića, vodi poslovanje i rukovodi radom,</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edlaže unutarnje ustrojstvo i način rada Vrtić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edstavlja,  zastupa i potpisuje Vrtić te odgovara za zakonitost rad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amostalno donosi odluke sukladno ovlaštenjima utvrđenim Statutom, ovim Pravilnikom i drugim općim aktima Vrtić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edlaže Kurikulum  Vrtića , Godišnji plan i program rada Vrtića i plan razvoja te prati njihovo ostvarivanje,</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sigurava ustrojstvene, informacijske te stručno-administrativne pretpostavke za funkcioniranje Vrtić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strojava i vodi odgovarajuću pedagošku dokumentaciju te izrađuje odgovarajuća izvješća i evidencije,</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Brine o stručnom obrazovanju i usavršavanju stručnih radnika Vrtića sukladno zakonu i propisima </w:t>
      </w:r>
      <w:proofErr w:type="spellStart"/>
      <w:r w:rsidRPr="00C70ABE">
        <w:rPr>
          <w:rFonts w:ascii="Times New Roman" w:eastAsia="Times New Roman" w:hAnsi="Times New Roman" w:cs="Times New Roman"/>
          <w:sz w:val="24"/>
          <w:szCs w:val="24"/>
          <w:lang w:eastAsia="hr-HR"/>
        </w:rPr>
        <w:t>donijetim</w:t>
      </w:r>
      <w:proofErr w:type="spellEnd"/>
      <w:r w:rsidRPr="00C70ABE">
        <w:rPr>
          <w:rFonts w:ascii="Times New Roman" w:eastAsia="Times New Roman" w:hAnsi="Times New Roman" w:cs="Times New Roman"/>
          <w:sz w:val="24"/>
          <w:szCs w:val="24"/>
          <w:lang w:eastAsia="hr-HR"/>
        </w:rPr>
        <w:t xml:space="preserve"> na temelju zakona, prati stručnu literaturu, organizira i vodi stručno usavršavanje odgojitelja u Vrtiću, brine o vlastitom stručnom usavršavanju,</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rađuje s djecom, roditeljima, stručnim i drugim radnicima u i van Vrtića, državnim i drugim tijelim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dnosi usmene i pismene izvještaje o ostvarivanju cjelokupnog programa rada i rezultatima poslovanja Vrtića Upravnom vijeću, državnom tijelu i Osnivaču,</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pripremi sjednica upravnog vijeća, predlaže donošenje općih akata i odgovarajućih odluka, osigurava uvjete za rad upravnog vijeća i izvršava donesene odluke,</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aje prijedlog upravnom vijeću o potrebi raspisivanja natječaja za prijem u radni odnos radnik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Predlaže upravnom vijeću odluku o izboru radnika te o prestanku radnog odnosa radnika Vrtića, </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lučuje o pravima i obvezama iz radnog odnos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lučuje o disciplinskoj odgovornosti radnik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daje naloge radnicima u svezi s izvršenjem pojedinih poslova,</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radu upravnog vijeća, državnih tijela i tijela Osnivača,</w:t>
      </w:r>
    </w:p>
    <w:p w:rsidR="00C70ABE" w:rsidRPr="00C70ABE" w:rsidRDefault="00C70ABE" w:rsidP="00C70AB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iprema i vodi sjednice Odgojiteljskog vijeća i osigurava izvršavanje donesenih zaključaka,</w:t>
      </w:r>
    </w:p>
    <w:p w:rsidR="00C70ABE" w:rsidRPr="00C70ABE" w:rsidRDefault="00C70ABE" w:rsidP="00C70AB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ti i vodi brigu o izvršenju financijskog poslovanja,</w:t>
      </w:r>
    </w:p>
    <w:p w:rsidR="00C70ABE" w:rsidRPr="00C70ABE" w:rsidRDefault="00C70ABE" w:rsidP="00C70AB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krbi o ostvarivanju mjera zaštite na radu i zaštite od požara te rukovodi poslovima obrane i zaštite,</w:t>
      </w:r>
    </w:p>
    <w:p w:rsidR="00C70ABE" w:rsidRPr="00C70ABE" w:rsidRDefault="00C70ABE" w:rsidP="00C70AB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i na kompjuteru,</w:t>
      </w:r>
    </w:p>
    <w:p w:rsidR="00C70ABE" w:rsidRPr="00C70ABE" w:rsidRDefault="00C70ABE" w:rsidP="00C70ABE">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sukladno zakonu, Statutu, ovom Pravilniku i drugim općim aktima Vrtić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BROJ IZVRŠITELJA:</w:t>
      </w:r>
      <w:r w:rsidRPr="00C70ABE">
        <w:rPr>
          <w:rFonts w:ascii="Times New Roman" w:eastAsia="Times New Roman" w:hAnsi="Times New Roman" w:cs="Times New Roman"/>
          <w:sz w:val="24"/>
          <w:szCs w:val="24"/>
          <w:lang w:eastAsia="hr-HR"/>
        </w:rPr>
        <w:tab/>
        <w:t>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 :</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za ravnatelja dječjeg vrtića može biti imenovana osoba koja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ispunjava uvjete za odgojitelja ili stručnog suradnika te im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najmanje 5 godina radnog staža u djelatnosti predškolskog odgo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    POSEBNI UVJETI: </w:t>
      </w:r>
      <w:r w:rsidRPr="00C70ABE">
        <w:rPr>
          <w:rFonts w:ascii="Times New Roman" w:eastAsia="Times New Roman" w:hAnsi="Times New Roman" w:cs="Times New Roman"/>
          <w:sz w:val="24"/>
          <w:szCs w:val="24"/>
          <w:lang w:eastAsia="hr-HR"/>
        </w:rPr>
        <w:tab/>
        <w:t>Propisani Zakonom i Statutom.</w:t>
      </w:r>
    </w:p>
    <w:p w:rsidR="00C70ABE" w:rsidRPr="00C70ABE" w:rsidRDefault="00C70ABE" w:rsidP="00C70ABE">
      <w:pPr>
        <w:pBdr>
          <w:bottom w:val="single" w:sz="6"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I   NAZIV SKUPINE POSLOVA: STRUČNO PEDAGOŠKI POSLOV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1. REDNI BROJ U SISTEMATIZACIJI                2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 OPIS POSLOVA I POPIS ZADAĆA: </w:t>
      </w:r>
      <w:r w:rsidRPr="00C70ABE">
        <w:rPr>
          <w:rFonts w:ascii="Times New Roman" w:eastAsia="Times New Roman" w:hAnsi="Times New Roman" w:cs="Times New Roman"/>
          <w:sz w:val="24"/>
          <w:szCs w:val="24"/>
          <w:lang w:eastAsia="hr-HR"/>
        </w:rPr>
        <w:tab/>
        <w:t xml:space="preserve">   P E D A G O G</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Sudjeluje u izradi godišnjeg plana i programa rada te vrtićkog kurikuluma na temelju analize postignutih rezultata iz prethodne godine na procesu njege, zaštite, odgoja i obrazovanja djece te u izvještaju o realizacij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 Sudjeluje u planiranju odgojno-obrazovnog rad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Inicira primjenu suvremenih metoda i oblika rada na organizaciji neposrednog rada s djecom te uporabu didaktičkog materijala i izvora znan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Intenzivira  i unapređuje neposredni rad s djecom,</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U suradnji s odgojiteljima i članovima stručnog tima radi na identifikaciji socijalno ugroženog djeteta, odgojno zapuštenog djeteta, djeteta s teškoćama u razvoju i nadarenog djeteta te s tim u svezi poduzima potrebne mjer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6. Vodi brigu o pravilnom odvijanju ritma radnog dana djec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7. Sudjeluje u organizaciji zimovanja, ljetovanja, izleta, izložbi, svečanosti i drugih manifestacija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8. Intenzivira suradnju roditeljskog doma i Vrtića te usklađuje njihovo odgojno djelovanj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9. Predlaže, organizira i pomaže odgojiteljima organizaciju različitih oblika suradnje i podizanje pedagoškog obrazovanja roditel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0. U suradnji sa stručnim timom organizira i intenzivira rad internih stručnih aktiva, a na odgojiteljskom vijeću podnosi izvješća o uspjehu i problemima u odgojnom radu, odnosno neposrednom radu s djecom i predlaže mjere za efikasniji rad, prenosi pozitivna iskustva kroz predavanja, savjetovanja, seminare, diskusije i dr.,</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1. Prati realizaciju programa odgojnog rada pružajući pomoć odgojnim radnicima u metodici  odgojnog rada te demonstrira suvremene oblike rad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2. Pruža odgojiteljima pripravnicima stručnu pomoć uvođenja u samostalni rad,</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3. Organizira i prati učeničku i studentsku praksu medicinskog, odnosno predškolskog usmjeren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4. U suradnji sa stručnim timom izrađuje plana i program pedagoško-psihološkog obrazovanja odgojitel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5. Vodi, kontrolira i brine o pravovremenom vođenju cjelokupne pedagoške dokumentacije na nivou odgojno-obrazovnih skupina i Vrtića u cjelini te nakon završetka pedagoške godine brine o arhiviranju ist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6. Prati stručnu literaturu, sudjeluje na seminarima, aktivima, savjetovanjima i predavanji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7. Sudjeluje u formiranju odgojnih skupin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8. Izrađuje raspored radnog vremena odgojno-obrazovnih radnika u tijeku godine, brine o promjeni  rasporeda za vrijeme kraće odsutnost s posla, te je odgovoran za vođenje evidencija o radnom vremenu odgojitelja i stručnih suradnik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9. U slučaju potrebe radi u odgojno-obrazovnim skupinama u neposrednom radu s djecom  (za slučaj više radnika na bolovanju, godišnji odmor i sl. iznimne potreb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0. Radi na računal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1. Surađuje s nadležnim ministarstvom, vrtićima, školama, domovima zdravlja i drugim srodnim institucija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2. Obavlja i druge poslove koji po prirodi poslova ulaze u djelokrug rada pedagoga ili po nalogu ravnatelja te mijenja ravnatelja u slučaju njegove odsutnost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3. BROJ IZVRŠITELJA: </w:t>
      </w:r>
      <w:r w:rsidRPr="00C70ABE">
        <w:rPr>
          <w:rFonts w:ascii="Times New Roman" w:eastAsia="Times New Roman" w:hAnsi="Times New Roman" w:cs="Times New Roman"/>
          <w:sz w:val="24"/>
          <w:szCs w:val="24"/>
          <w:lang w:eastAsia="hr-HR"/>
        </w:rPr>
        <w:tab/>
        <w:t>1</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poslove stručnog suradnika može obavljati osoba koja je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završila diplomski sveučilišni studij ili diplomski specijalistički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studij</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 profesor pedagogije, diplomirani pedagog,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magistar pedagogij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položen stručni ispit</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NAČIN PROVJERE I ROK:</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šest mjesec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_____________________________________________________________________</w:t>
      </w:r>
    </w:p>
    <w:p w:rsid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EF6BEC" w:rsidRDefault="00EF6BEC"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EF6BEC" w:rsidRDefault="00EF6BEC"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II   NAZIV SKUPINE POSLOVA: STRUČNO PEDAGOŠKI POSLOVI</w:t>
      </w: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1. REDNI BROJ U SISTEMATIZACIJI                2 a</w:t>
      </w: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 xml:space="preserve">2. OPIS POSLOVA I POPIS ZADAĆA: </w:t>
      </w:r>
      <w:r w:rsidRPr="003D355B">
        <w:rPr>
          <w:rFonts w:ascii="Times New Roman" w:eastAsia="Times New Roman" w:hAnsi="Times New Roman" w:cs="Times New Roman"/>
          <w:b/>
          <w:sz w:val="24"/>
          <w:szCs w:val="24"/>
          <w:lang w:eastAsia="hr-HR"/>
        </w:rPr>
        <w:tab/>
        <w:t xml:space="preserve">   L O G O P E D</w:t>
      </w: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1.Trijažno ispitivanje govora s ciljem početnog utvrđivanja stupnja teškoće,</w:t>
      </w: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 xml:space="preserve">2. </w:t>
      </w:r>
      <w:proofErr w:type="spellStart"/>
      <w:r w:rsidRPr="003D355B">
        <w:rPr>
          <w:rFonts w:ascii="Times New Roman" w:eastAsia="Times New Roman" w:hAnsi="Times New Roman" w:cs="Times New Roman"/>
          <w:b/>
          <w:sz w:val="24"/>
          <w:szCs w:val="24"/>
          <w:lang w:eastAsia="hr-HR"/>
        </w:rPr>
        <w:t>Logopedska</w:t>
      </w:r>
      <w:proofErr w:type="spellEnd"/>
      <w:r w:rsidRPr="003D355B">
        <w:rPr>
          <w:rFonts w:ascii="Times New Roman" w:eastAsia="Times New Roman" w:hAnsi="Times New Roman" w:cs="Times New Roman"/>
          <w:b/>
          <w:sz w:val="24"/>
          <w:szCs w:val="24"/>
          <w:lang w:eastAsia="hr-HR"/>
        </w:rPr>
        <w:t xml:space="preserve"> dijagnostika s ciljem utvrđivanja  statusa komunikacije, glasovno-jezično-govornog razumijevanja i izražavanja,</w:t>
      </w: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3. Neposredni individualni rad s djecom s teškoćama u govorno jezičnoj komunikaciji s ciljem njihovog ublažavanja i otklanjanja,</w:t>
      </w: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4. Praćenje jezično govornog razvoja djece s faktorom rizika,</w:t>
      </w: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5. Prevencija govorno jezičnih teškoća (suradnja s roditeljima i odgojiteljima),</w:t>
      </w:r>
    </w:p>
    <w:p w:rsidR="00EF6BEC" w:rsidRPr="003D355B" w:rsidRDefault="00EF6BEC"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6. Opservacija djece s teškoćama u razvoju s ciljem procjene razvojnog statusa te iznalaženja načina za optimalno zadovoljavanje potreba djece,</w:t>
      </w:r>
    </w:p>
    <w:p w:rsidR="00EF6BEC" w:rsidRPr="003D355B" w:rsidRDefault="00006F10"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7. Izrada nalaza i mišljenja u suradnji sa stručnim timom (interdisciplinarni pristup),</w:t>
      </w:r>
    </w:p>
    <w:p w:rsidR="00006F10" w:rsidRPr="003D355B" w:rsidRDefault="00006F10"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8. Izrada i provedba individualiziranih programa za djecu s teškoćama u razvoju,</w:t>
      </w:r>
    </w:p>
    <w:p w:rsidR="00006F10" w:rsidRPr="003D355B" w:rsidRDefault="00006F10"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9. Ispitivanje i poticanje jezične spremnosti za ovladavanjem početnim školskim vještinama, čitanjem i pisanjem,</w:t>
      </w:r>
    </w:p>
    <w:p w:rsidR="00006F10" w:rsidRPr="003D355B" w:rsidRDefault="00006F10"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10. Suradnja s roditeljima i odgojiteljima,</w:t>
      </w:r>
    </w:p>
    <w:p w:rsidR="00006F10" w:rsidRPr="003D355B" w:rsidRDefault="00006F10" w:rsidP="00EF6BE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11.Ostali poslovi po nalogu ravnatelja.</w:t>
      </w:r>
    </w:p>
    <w:p w:rsidR="00EF6BEC" w:rsidRPr="003D355B" w:rsidRDefault="00EF6BEC"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 xml:space="preserve">3. BROJ IZVRŠITELJA: </w:t>
      </w:r>
      <w:r w:rsidRPr="003D355B">
        <w:rPr>
          <w:rFonts w:ascii="Times New Roman" w:eastAsia="Times New Roman" w:hAnsi="Times New Roman" w:cs="Times New Roman"/>
          <w:b/>
          <w:sz w:val="24"/>
          <w:szCs w:val="24"/>
          <w:lang w:eastAsia="hr-HR"/>
        </w:rPr>
        <w:tab/>
        <w:t>1</w:t>
      </w: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 xml:space="preserve">4. UVJETI: </w:t>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t xml:space="preserve">- poslove stručnog suradnika može obavljati osoba koja je </w:t>
      </w: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t xml:space="preserve">završila diplomski sveučilišni studij ili diplomski specijalistički </w:t>
      </w: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t>studij</w:t>
      </w:r>
    </w:p>
    <w:p w:rsidR="001C04DD" w:rsidRPr="003D355B" w:rsidRDefault="001C04DD" w:rsidP="0098452C">
      <w:pPr>
        <w:overflowPunct w:val="0"/>
        <w:autoSpaceDE w:val="0"/>
        <w:autoSpaceDN w:val="0"/>
        <w:adjustRightInd w:val="0"/>
        <w:spacing w:after="0" w:line="240" w:lineRule="auto"/>
        <w:ind w:left="2124" w:firstLine="708"/>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 xml:space="preserve">-(profesor </w:t>
      </w:r>
      <w:r w:rsidR="0098452C" w:rsidRPr="003D355B">
        <w:rPr>
          <w:rFonts w:ascii="Times New Roman" w:eastAsia="Times New Roman" w:hAnsi="Times New Roman" w:cs="Times New Roman"/>
          <w:b/>
          <w:sz w:val="24"/>
          <w:szCs w:val="24"/>
          <w:lang w:eastAsia="hr-HR"/>
        </w:rPr>
        <w:t>logopedije</w:t>
      </w:r>
      <w:r w:rsidRPr="003D355B">
        <w:rPr>
          <w:rFonts w:ascii="Times New Roman" w:eastAsia="Times New Roman" w:hAnsi="Times New Roman" w:cs="Times New Roman"/>
          <w:b/>
          <w:sz w:val="24"/>
          <w:szCs w:val="24"/>
          <w:lang w:eastAsia="hr-HR"/>
        </w:rPr>
        <w:t xml:space="preserve">, diplomirani </w:t>
      </w:r>
      <w:r w:rsidR="0098452C" w:rsidRPr="003D355B">
        <w:rPr>
          <w:rFonts w:ascii="Times New Roman" w:eastAsia="Times New Roman" w:hAnsi="Times New Roman" w:cs="Times New Roman"/>
          <w:b/>
          <w:sz w:val="24"/>
          <w:szCs w:val="24"/>
          <w:lang w:eastAsia="hr-HR"/>
        </w:rPr>
        <w:t>logoped</w:t>
      </w:r>
      <w:r w:rsidRPr="003D355B">
        <w:rPr>
          <w:rFonts w:ascii="Times New Roman" w:eastAsia="Times New Roman" w:hAnsi="Times New Roman" w:cs="Times New Roman"/>
          <w:b/>
          <w:sz w:val="24"/>
          <w:szCs w:val="24"/>
          <w:lang w:eastAsia="hr-HR"/>
        </w:rPr>
        <w:t>,</w:t>
      </w: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t xml:space="preserve">magistar </w:t>
      </w:r>
      <w:r w:rsidR="0098452C" w:rsidRPr="003D355B">
        <w:rPr>
          <w:rFonts w:ascii="Times New Roman" w:eastAsia="Times New Roman" w:hAnsi="Times New Roman" w:cs="Times New Roman"/>
          <w:b/>
          <w:sz w:val="24"/>
          <w:szCs w:val="24"/>
          <w:lang w:eastAsia="hr-HR"/>
        </w:rPr>
        <w:t>logopedije</w:t>
      </w:r>
      <w:r w:rsidRPr="003D355B">
        <w:rPr>
          <w:rFonts w:ascii="Times New Roman" w:eastAsia="Times New Roman" w:hAnsi="Times New Roman" w:cs="Times New Roman"/>
          <w:b/>
          <w:sz w:val="24"/>
          <w:szCs w:val="24"/>
          <w:lang w:eastAsia="hr-HR"/>
        </w:rPr>
        <w:t>)</w:t>
      </w: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t>- položen stručni ispit</w:t>
      </w: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r w:rsidRPr="003D355B">
        <w:rPr>
          <w:rFonts w:ascii="Times New Roman" w:eastAsia="Times New Roman" w:hAnsi="Times New Roman" w:cs="Times New Roman"/>
          <w:b/>
          <w:sz w:val="24"/>
          <w:szCs w:val="24"/>
          <w:lang w:eastAsia="hr-HR"/>
        </w:rPr>
        <w:tab/>
      </w:r>
    </w:p>
    <w:p w:rsidR="001C04DD" w:rsidRPr="003D355B"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5.NAČIN PROVJERE I ROK:</w:t>
      </w:r>
    </w:p>
    <w:p w:rsidR="001C04DD" w:rsidRPr="003D355B" w:rsidRDefault="001C04DD" w:rsidP="0098452C">
      <w:pPr>
        <w:overflowPunct w:val="0"/>
        <w:autoSpaceDE w:val="0"/>
        <w:autoSpaceDN w:val="0"/>
        <w:adjustRightInd w:val="0"/>
        <w:spacing w:after="0" w:line="240" w:lineRule="auto"/>
        <w:ind w:left="2124" w:firstLine="708"/>
        <w:textAlignment w:val="baseline"/>
        <w:rPr>
          <w:rFonts w:ascii="Times New Roman" w:eastAsia="Times New Roman" w:hAnsi="Times New Roman" w:cs="Times New Roman"/>
          <w:b/>
          <w:sz w:val="24"/>
          <w:szCs w:val="24"/>
          <w:lang w:eastAsia="hr-HR"/>
        </w:rPr>
      </w:pPr>
      <w:r w:rsidRPr="003D355B">
        <w:rPr>
          <w:rFonts w:ascii="Times New Roman" w:eastAsia="Times New Roman" w:hAnsi="Times New Roman" w:cs="Times New Roman"/>
          <w:b/>
          <w:sz w:val="24"/>
          <w:szCs w:val="24"/>
          <w:lang w:eastAsia="hr-HR"/>
        </w:rPr>
        <w:t>-probni rad u trajanju od šest mjeseci</w:t>
      </w:r>
    </w:p>
    <w:p w:rsidR="001C04DD" w:rsidRPr="001C04DD" w:rsidRDefault="001C04DD" w:rsidP="001C04D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1C04DD">
        <w:rPr>
          <w:rFonts w:ascii="Times New Roman" w:eastAsia="Times New Roman" w:hAnsi="Times New Roman" w:cs="Times New Roman"/>
          <w:b/>
          <w:sz w:val="24"/>
          <w:szCs w:val="24"/>
          <w:lang w:eastAsia="hr-HR"/>
        </w:rPr>
        <w:t>___________________________________________________________________</w:t>
      </w:r>
    </w:p>
    <w:p w:rsidR="001C04DD" w:rsidRPr="00C70ABE" w:rsidRDefault="001C04DD"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I   NAZIV SKUPINE POSLOVA: STRUČNO PEDAGOŠKI POSLOV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1. REDNI BROJ U SISTEMATIZACIJI               3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 OPIS POSLOVA I POPIS ZADAĆA: </w:t>
      </w:r>
      <w:r w:rsidRPr="00C70ABE">
        <w:rPr>
          <w:rFonts w:ascii="Times New Roman" w:eastAsia="Times New Roman" w:hAnsi="Times New Roman" w:cs="Times New Roman"/>
          <w:sz w:val="24"/>
          <w:szCs w:val="24"/>
          <w:lang w:eastAsia="hr-HR"/>
        </w:rPr>
        <w:tab/>
        <w:t xml:space="preserve">   P S I H O L O G</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 Kontinuirano prati razvoj djece, otkriva djecu s posebnim potrebama u razvoju i odgoju i poduzima odgovarajuće mjer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  Definira kriterije i načine praćenja razvoja djece u grupi koje obavljaju odgojno-obrazovni radnici (prema potrebi dobi djece u područjima razvoja te pruža pomoć u redovnom radu s djecom, daje prijedloge za rad sa skupinom ili pojedinom djecom),</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Sistematski prati razvoj djece, utvrđuje razvojni status (opći ili u pojedinim područjima razvo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Vrši psihološku obradu djece s posebnim potrebama u razvoju i odgoju: dijagnosticiranje, trijaža, upućivanje na daljnju obradu i tretman u druge stručne institucije, na Komisiju za utvrđivanje teškoća u razvoju i sl.</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Sudjeluje u organizaciji, provođenju i praćenju odgovarajućih mjera za djecu s posebnim potrebama: opservacija, integracija djece s teškoćama u razvoju u redoviti program predškolskog odgo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6. Sudjeluje u izradi i provođenju individualnog programa koji  uključuje neposredni rad s djetetom, odgojno-obrazovnim radnicima, roditeljima i odgovarajućim stručnjacima te praćenje i vrednovanje napretk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7. Izrađuje evidenciju i vodi dokumentaciju o praćenju razvoja djece koje obavljaju odgojno-obrazovni radnici i psiholog o poduzetim mjerama i rezultatim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8. Organizira i ostvaruje proces odgoja i obrazovan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9. Sudjeluje u postavljanju primjerene organizacije života djece u odgojno-obrazovnim skupinam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0. Sudjeluje u radu vezanom za upis djece kod formiranja odgojnih skupina, 11.Obavlja raspored odgojno-obrazovnih radnika u tijeku godine za kraću odsutnost s posla, po potrebi zamjenjuje odgojno-obrazovnog radnika u skupini (za slučaj više radnika na bolovanju, godišnji odmor i sl. iznimne potreb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2. Sudjeluje u utvrđivanju rasporeda i organizacije dnevnih aktivnosti za potrebe jedne skupine, prati i poduzima mjer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3. Sudjeluje u planiranju procesa njege i odgoja, te analizi neposrednog rada s djecom i razine postignutih rezultata u grupi za pojedinu djecu,</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4. Stručno radi na odabranom problemu iz specifičnih područja psihologije i odgojno obrazovnog procesa; prati adaptaciju nove djece, pruža pomoć u ostvarivanju najprimjerenijih postupaka i uvjeta za što uspješniju adaptaciju djeteta, prati i usmjerava odgojno-obrazovne radnike na primjereno vođenje skupine. Prati i analizira motiviranost djece za pojedine aktivnosti: prijedlozi za planiranje i organiziranje poticaja za grupu i pojedinu djecu, prati i proučava razvoj igre i drugih praktičnih aktivnosti u skupini i kod pojedine djece, prijedloge za primjenu odgovarajućih sredstava i oblika rada, provjerava zrelost djece za polazak u školu, daje mišljenj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5. Uključuje se u sve oblike stručnog usavršavanja  stručnih radnika u predškolskom odgoju,</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6. Stalno prati i proučava stranu i domaću literaturu i periodiku s područja psihologije odgoja i obrazovan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7. Usavršava se za izbor i primjenu odgovarajućih metoda i tehnika rada za psihološku obradu i tretman djece (samostalno i u odgovarajućim institucija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8. Sudjeluje u organiziranju, provođenju i praćenju svih oblika internog stručnog usavršavanja odgojno-obrazovnih radnika, osobito u području psihologije i drugim bliskim područjima (praćenje razvoja,uočavanje posebnih potreba, indikacije teškoća u razvoju i sl.),</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9. Osposobljava odgojno-obrazovne radnike za primjenu odgovarajućih postupaka u okviru definiranog tretmana djece kojoj je to potrebno te za praćenje poduzetih mjer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0. Sudjeluje u stalnom usklađivanju odgoja i obrazovanja pojedinog djeteta u Vrtiću i roditeljskom domu, praćenje i poduzimanje mjera, naročito kod male djece s posebnim potreba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1. Sudjeluje u usavršavanju odgojno-obrazovnih radnika za uspješniju suradnju s roditeljima i praćenje rezultata suradnje (roditeljskih sastanaka, individualnih razgovor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2. Sudjeluje u svim oblicima educiranja roditelja o razvoju djece i dostignućima u psihologiji i bliskim područjima, osobito obzirom na utvrđene potrebe i probleme u grup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3. Uključuje roditelje u tretman djeteta s posebnim potrebama (prema individualnom programu) i praćenje poduzetih mjer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4. Sudjeluje u radu odgojiteljskog vije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5. Sudjeluje u izradi godišnjeg plana rada Vrtića, projekata, godišnjih izvješća, mjesečnog i tjednog plana te evidencije rada psiholog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6. Redovito radi u stručnom timu na svim stručnim pitanjima funkcioniranja Vrtića (prezentiranje uočenih problema, rezultate praćenja analize, ocjena, razmatranje prijedloga usavršavanja stručnih stavova, predlaganje mjera i sl.),</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7. Sudjeluje u obrazovanju i stručnom usavršavanju odgojno-obrazovnih radnika i psihologa za predškolski odgoj (suradnja s Filozofskim fakultetom, školama, nadležnim ministarstvom te drugim institucijama)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8. Obavlja i druge poslove po nalogu ravnatelja te mijenja ravnatelja u slučaju njegove odsutnosti.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3. BROJ IZVRŠITELJA: </w:t>
      </w:r>
      <w:r w:rsidRPr="00C70ABE">
        <w:rPr>
          <w:rFonts w:ascii="Times New Roman" w:eastAsia="Times New Roman" w:hAnsi="Times New Roman" w:cs="Times New Roman"/>
          <w:sz w:val="24"/>
          <w:szCs w:val="24"/>
          <w:lang w:eastAsia="hr-HR"/>
        </w:rPr>
        <w:tab/>
        <w:t>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4. UVJETI: </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poslove stručnog suradnika može obavljati osoba koja je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završila diplomski sveučilišni studij ili diplomski specijalistički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studij</w:t>
      </w:r>
    </w:p>
    <w:p w:rsidR="00C70ABE" w:rsidRPr="00C70ABE" w:rsidRDefault="00C70ABE" w:rsidP="001C04DD">
      <w:pPr>
        <w:overflowPunct w:val="0"/>
        <w:autoSpaceDE w:val="0"/>
        <w:autoSpaceDN w:val="0"/>
        <w:adjustRightInd w:val="0"/>
        <w:spacing w:after="0" w:line="240" w:lineRule="auto"/>
        <w:ind w:left="2124" w:firstLine="708"/>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ofesor psihologije, diplomirani psiholog,</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magistar psihologij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oložen stručni ispit</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NAČIN PROVJERE I ROK:</w:t>
      </w:r>
    </w:p>
    <w:p w:rsidR="00C70ABE" w:rsidRPr="00C70ABE" w:rsidRDefault="00C70ABE" w:rsidP="0098452C">
      <w:pPr>
        <w:overflowPunct w:val="0"/>
        <w:autoSpaceDE w:val="0"/>
        <w:autoSpaceDN w:val="0"/>
        <w:adjustRightInd w:val="0"/>
        <w:spacing w:after="0" w:line="240" w:lineRule="auto"/>
        <w:ind w:left="2124" w:firstLine="708"/>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obni rad u trajanju od šest mjesec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___________________________________________________________________</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I  NAZIV SKUPINE POSLOVA:   STRUČNO PEDAGOŠKI POSLOV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REDNI BROJ U SISTEMATIZACIJ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4</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OPIS POSLOVA I POPIS ZADAĆA:</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ZDRAVSTVENI VODITELJ-</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MEDICINSKA SESTR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Sudjeluje u izradi godišnjeg plana i programa rada Vrtića, na planiranju higijensko-zdravstvenih zadataka te programa rada medicinske sestr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 Organizira zdravstvenu zaštitu djece i provodi sanitarno-higijenski nadzor u vrtiću, jaslicama, kuhinji, praonici i sanitarnim prostorijam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Sudjeluje u organizaciji održavanja čistoće u  svim prostorima objekta i vanjskim površinama, kontrolira i predlaže mjere preventivne zaštit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Vodi brigu o higijeni spremanja i izmjene posteljine, radne odjeće, sredstava za održavanje osobne higijene u sanitarnim čvorovim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Vrši svakodnevnu kontrolu pripremanja hrane, kvantitetu i kvalitetu pripremljenih jel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6. U suradnji sa stručnim timom vodi brigu o pravilnom ritmu dana u cilju zadovoljavanja osnovnih potreba djec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7. Vodi odgovarajuću dokumentaciju o razvoju djece, evidenciju oboljele djece, podnosi izvještaje, predlaže i poduzima odgovarajuće mjer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8.U suradnji s Domom zdravlja organizira sistematske i stomatološke preglede djece i provodi </w:t>
      </w:r>
      <w:proofErr w:type="spellStart"/>
      <w:r w:rsidRPr="00C70ABE">
        <w:rPr>
          <w:rFonts w:ascii="Times New Roman" w:eastAsia="Times New Roman" w:hAnsi="Times New Roman" w:cs="Times New Roman"/>
          <w:sz w:val="24"/>
          <w:szCs w:val="24"/>
          <w:lang w:eastAsia="hr-HR"/>
        </w:rPr>
        <w:t>uputstva</w:t>
      </w:r>
      <w:proofErr w:type="spellEnd"/>
      <w:r w:rsidRPr="00C70ABE">
        <w:rPr>
          <w:rFonts w:ascii="Times New Roman" w:eastAsia="Times New Roman" w:hAnsi="Times New Roman" w:cs="Times New Roman"/>
          <w:sz w:val="24"/>
          <w:szCs w:val="24"/>
          <w:lang w:eastAsia="hr-HR"/>
        </w:rPr>
        <w:t xml:space="preserve"> liječnika te preventivnu njegu djec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9. Brine o dezinfekciji, </w:t>
      </w:r>
      <w:proofErr w:type="spellStart"/>
      <w:r w:rsidRPr="00C70ABE">
        <w:rPr>
          <w:rFonts w:ascii="Times New Roman" w:eastAsia="Times New Roman" w:hAnsi="Times New Roman" w:cs="Times New Roman"/>
          <w:sz w:val="24"/>
          <w:szCs w:val="24"/>
          <w:lang w:eastAsia="hr-HR"/>
        </w:rPr>
        <w:t>dezinseciji</w:t>
      </w:r>
      <w:proofErr w:type="spellEnd"/>
      <w:r w:rsidRPr="00C70ABE">
        <w:rPr>
          <w:rFonts w:ascii="Times New Roman" w:eastAsia="Times New Roman" w:hAnsi="Times New Roman" w:cs="Times New Roman"/>
          <w:sz w:val="24"/>
          <w:szCs w:val="24"/>
          <w:lang w:eastAsia="hr-HR"/>
        </w:rPr>
        <w:t xml:space="preserve"> i deratizaciji unutrašnjih prostora, igračaka i oprem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0. Pruža prvu medicinsku pomoć povrijeđenom djetetu do potpune obrad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1. Nabavlja, evidentira i raspoređuje sanitetski i drugi medicinski materijal,</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2. Vodi brigu o svim prethodnim i redovitim periodičkim liječničkim pregledima radnika, surađuje s higijensko-epidemiološkom, pedijatrijskom, stomatološkom, patronažnom i drugim nadležnim služba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3. Voditelj je HACCP tima i brine o redovitoj samokontroli čišćenja i prometa namirnicama u Vrtiću te vođenju svih s tim vezanih evidencija, provođenju edukacija i podnošenju izvješ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4. Vodi brigu o provođenju mjera zaštite na radu radnika i pravovremenom osposobljavanju radnika za siguran rad te o pravovremenoj nabavi zaštitne obuće i odjeć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5. Vodi brigu o nabavi sredstava za čišćenje i dezinfekcij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6. Surađuje s roditeljima putem individualnih konzultacija, , organizacijom, prisustvovanjem i sudjelovanjem u realizaciji roditeljskih sastanaka, sudjeluje u prijemu nove djece u Vrtić,</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7. Na sjednicama Odgojiteljskog vijeća podnosi izvještaje, snimljene na osnovi sistematskog praćenja neposrednog rada s odgojiteljima i kontrolno-instruktivnog uvida u sve aspekte njege i zdravstvene zaštite djece po grupama, podnosi izvješća sa seminara, aktiva i savjetovanja na kojima je bila nazočn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8. Kontinuirano obilazi grupe u vrijeme jutarnjeg preuzimanja djece od roditelja i nastoji da se trijaža što dosljednije provodi,</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9. Sudjeluje u organizaciji provođenja internih aktiva i sl. za odgojno osoblj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0. Izrađuje polugodišnje i godišnje izvješće o realizaciji higijensko-zdravstvenih zadatak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1. </w:t>
      </w:r>
      <w:proofErr w:type="spellStart"/>
      <w:r w:rsidRPr="00C70ABE">
        <w:rPr>
          <w:rFonts w:ascii="Times New Roman" w:eastAsia="Times New Roman" w:hAnsi="Times New Roman" w:cs="Times New Roman"/>
          <w:sz w:val="24"/>
          <w:szCs w:val="24"/>
          <w:lang w:eastAsia="hr-HR"/>
        </w:rPr>
        <w:t>Sistematiski</w:t>
      </w:r>
      <w:proofErr w:type="spellEnd"/>
      <w:r w:rsidRPr="00C70ABE">
        <w:rPr>
          <w:rFonts w:ascii="Times New Roman" w:eastAsia="Times New Roman" w:hAnsi="Times New Roman" w:cs="Times New Roman"/>
          <w:sz w:val="24"/>
          <w:szCs w:val="24"/>
          <w:lang w:eastAsia="hr-HR"/>
        </w:rPr>
        <w:t xml:space="preserve"> radi na vlastitom zdravstvenom, pedagoškom i psihološkom usavršavanj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2. Obavlja i kontrolu ostalih aspekata zdravstvene zaštite (pravilna upotreba sredstava za </w:t>
      </w:r>
      <w:proofErr w:type="spellStart"/>
      <w:r w:rsidRPr="00C70ABE">
        <w:rPr>
          <w:rFonts w:ascii="Times New Roman" w:eastAsia="Times New Roman" w:hAnsi="Times New Roman" w:cs="Times New Roman"/>
          <w:sz w:val="24"/>
          <w:szCs w:val="24"/>
          <w:lang w:eastAsia="hr-HR"/>
        </w:rPr>
        <w:t>čišćenjei</w:t>
      </w:r>
      <w:proofErr w:type="spellEnd"/>
      <w:r w:rsidRPr="00C70ABE">
        <w:rPr>
          <w:rFonts w:ascii="Times New Roman" w:eastAsia="Times New Roman" w:hAnsi="Times New Roman" w:cs="Times New Roman"/>
          <w:sz w:val="24"/>
          <w:szCs w:val="24"/>
          <w:lang w:eastAsia="hr-HR"/>
        </w:rPr>
        <w:t xml:space="preserve"> pranje, način pripremanja nečistog i izdavanje čistog rubl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3. Sudjeluje u izradi jelovnika i utvrđuje kaloričnu vrijednost namirnica i obrok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4. Radi na kompjuter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5. Obavlja i druge poslove po nalogu ravnatel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BROJ IZVRŠITELJA:</w:t>
      </w:r>
      <w:r w:rsidRPr="00C70ABE">
        <w:rPr>
          <w:rFonts w:ascii="Times New Roman" w:eastAsia="Times New Roman" w:hAnsi="Times New Roman" w:cs="Times New Roman"/>
          <w:sz w:val="24"/>
          <w:szCs w:val="24"/>
          <w:lang w:eastAsia="hr-HR"/>
        </w:rPr>
        <w:tab/>
        <w:t>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poslove medicinske sestre može obavljati osoba koja j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završila preddiplomski sveučilišni studij ili stručni studij</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sestrinstva, odnosno studij kojim je stečena viša stručna sprema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u djelatnosti sestrinstva u skladu s ranijim propisima, kao 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osoba koja je završila sveučilišni diplomski studij ili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specijalistički studij sestrinstv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oložen stručni ispit</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odobrenje za samostalan rad</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5. NAČIN PROVJERE I ROK: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četiri mjesec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___________________________________________________________________</w:t>
      </w:r>
    </w:p>
    <w:p w:rsid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440DAF" w:rsidRDefault="00440DAF"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440DAF" w:rsidRPr="00C70ABE" w:rsidRDefault="00440DAF"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I  NAZIV SKUPINE POSLOVA:    STRUČNO PEDAGOŠKI POSLOV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1. REDNI BROJ U SISTEMATIZACIJI: </w:t>
      </w:r>
      <w:r w:rsidRPr="00C70ABE">
        <w:rPr>
          <w:rFonts w:ascii="Times New Roman" w:eastAsia="Times New Roman" w:hAnsi="Times New Roman" w:cs="Times New Roman"/>
          <w:sz w:val="24"/>
          <w:szCs w:val="24"/>
          <w:lang w:eastAsia="hr-HR"/>
        </w:rPr>
        <w:tab/>
        <w:t>5</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 OPIS POSLOVA I POPIS ZADAĆA:     O D G O J I T E L J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b/>
          <w:sz w:val="24"/>
          <w:szCs w:val="24"/>
          <w:lang w:eastAsia="hr-HR"/>
        </w:rPr>
        <w:t xml:space="preserve">            </w:t>
      </w:r>
    </w:p>
    <w:p w:rsidR="00C70ABE" w:rsidRPr="00C70ABE" w:rsidRDefault="00C70ABE" w:rsidP="00C70ABE">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vovremeno planira, programira i vrednuje odgojno obrazovni rad u dogovorenim razdobljima; dnevno, tjedno i tromjesečno,</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edlaže godišnji program rada iz svojeg djelokruga i izrađuje izvješće o ostvarivanju programa rada,</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edlaže i izvršava makro, mikro i dnevni plan ostvarivanja programa njege i zaštite djece: program odgojno-obrazovnog rada, posebnih programa te programa, sadržaja i aktivnosti iz oblasti kulture, tjelesne i tehničke kulture, sporta i dr.</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sigurava potrebne uvjete, ustrojava rad i radi u odgojnoj grupi, unaprijed se temeljito priprema i realizira:individualne i grupne aktivnosti, slobodne aktivnosti, vođene aktivnosti i u prijepodnevnom i u popodnevnom radu s djecom,</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rši svakodnevnu trijažu, toaletu i kontrolu djeteta, hrani djecu i potiče ih na samostalnost u jelu,</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brigu o pravilnom ritmu aktivnosti djece unutar dnevnog boravka djeteta u vrtiću,</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ti psihofizički razvoj svakog djeteta,</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Zajedno sa stručnim timom radi na  identifikaciji nadarene djece i djece koja imaju teškoće u tjelesnom ili psihičkom razvoju,</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izradi i ostvarivanju izvedbenog odgojno-obrazovnog programa i prati njegovo ostvarivanje,</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rganizira i provodi aktivnosti i obilježava značajne datume iz života okoline (interne i javne svečanosti), dječje rođendane, kazalište lutaka, glazbene priredbe, izložbe dječjih radova, poludnevne i cjelodnevne izlete,</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ti djecu u prijevozu radi ostvarivanja sportskih i drugih programa izvan Vrtića,</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izradi plana razvoja Vrtića i prati njegovo ostvarivanje,</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potrebnu pedagošku dokumentaciju te izrađuje odgovarajuće evidencije,</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Brine o prostoru u kojem borave djeca, posebice s obzirom na njegovu pedagošku i estetsku osmišljenost i higijensko-zdravstvene  uvjete,</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Brine o didaktičkim i drugim sredstvima Vrtića neophodnim u radu s djecom te o ispravnosti tih sredstava,</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ikuplja, izrađuje i održava sredstva za rad s djecom,</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planiranju nabave sredstava i materijala za rad u odgojnoj skupini,</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rađuje program individualno stručnog usavršavanja, prati novitete iz područja prakse kroz stručno usavršavanje te koristi iste u svom radu,</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Sudjeluje u  provođenju zimovanja, ljetovanja, sportskih aktivnosti i drugim izletima i </w:t>
      </w:r>
      <w:proofErr w:type="spellStart"/>
      <w:r w:rsidRPr="00C70ABE">
        <w:rPr>
          <w:rFonts w:ascii="Times New Roman" w:eastAsia="Times New Roman" w:hAnsi="Times New Roman" w:cs="Times New Roman"/>
          <w:sz w:val="24"/>
          <w:szCs w:val="24"/>
          <w:lang w:eastAsia="hr-HR"/>
        </w:rPr>
        <w:t>posjetama</w:t>
      </w:r>
      <w:proofErr w:type="spellEnd"/>
      <w:r w:rsidRPr="00C70ABE">
        <w:rPr>
          <w:rFonts w:ascii="Times New Roman" w:eastAsia="Times New Roman" w:hAnsi="Times New Roman" w:cs="Times New Roman"/>
          <w:sz w:val="24"/>
          <w:szCs w:val="24"/>
          <w:lang w:eastAsia="hr-HR"/>
        </w:rPr>
        <w:t xml:space="preserve"> s djecom,</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 Provodi i druge oblike rada (program </w:t>
      </w:r>
      <w:proofErr w:type="spellStart"/>
      <w:r w:rsidRPr="00C70ABE">
        <w:rPr>
          <w:rFonts w:ascii="Times New Roman" w:eastAsia="Times New Roman" w:hAnsi="Times New Roman" w:cs="Times New Roman"/>
          <w:sz w:val="24"/>
          <w:szCs w:val="24"/>
          <w:lang w:eastAsia="hr-HR"/>
        </w:rPr>
        <w:t>predškole</w:t>
      </w:r>
      <w:proofErr w:type="spellEnd"/>
      <w:r w:rsidRPr="00C70ABE">
        <w:rPr>
          <w:rFonts w:ascii="Times New Roman" w:eastAsia="Times New Roman" w:hAnsi="Times New Roman" w:cs="Times New Roman"/>
          <w:sz w:val="24"/>
          <w:szCs w:val="24"/>
          <w:lang w:eastAsia="hr-HR"/>
        </w:rPr>
        <w:t>, dramska grupa, folklor i dr.)</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 Dijeli uplatnice roditeljima i opomene o dugovanjima,</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ema potrebi radi na poslovima mentora odgojitelju početniku ili studentima,</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rađuje s roditeljima u različitim oblicima te vodi dokumentaciju o suradnji, surađuje i  s drugim radnicima Vrtića,</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 cilju stjecanja suvremenih teoretskih i praktičnih znanja, prisustvuje i aktivno učestvuje u radu internih stručnih aktiva, Odgojiteljskog vijeća, aktivima i seminarima van Vrtića te prati stručnu literaturu i dr.,</w:t>
      </w:r>
    </w:p>
    <w:p w:rsidR="00C70ABE" w:rsidRPr="00C70ABE" w:rsidRDefault="00C70ABE" w:rsidP="00C70ABE">
      <w:pPr>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po nalogu ravnatel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3. BROJ IZVRŠITELJA:   -  </w:t>
      </w:r>
      <w:r w:rsidR="00CC0362" w:rsidRPr="00BE22D3">
        <w:rPr>
          <w:rFonts w:ascii="Times New Roman" w:eastAsia="Times New Roman" w:hAnsi="Times New Roman" w:cs="Times New Roman"/>
          <w:b/>
          <w:sz w:val="24"/>
          <w:szCs w:val="24"/>
          <w:lang w:eastAsia="hr-HR"/>
        </w:rPr>
        <w:t>redoviti program     -  26 izvršitelja</w:t>
      </w:r>
    </w:p>
    <w:p w:rsidR="00C70ABE" w:rsidRPr="00C70ABE" w:rsidRDefault="008418F3"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00C70ABE" w:rsidRPr="00C70ABE">
        <w:rPr>
          <w:rFonts w:ascii="Times New Roman" w:eastAsia="Times New Roman" w:hAnsi="Times New Roman" w:cs="Times New Roman"/>
          <w:sz w:val="24"/>
          <w:szCs w:val="24"/>
          <w:lang w:eastAsia="hr-HR"/>
        </w:rPr>
        <w:t xml:space="preserve">-  </w:t>
      </w:r>
      <w:proofErr w:type="spellStart"/>
      <w:r w:rsidR="00C70ABE" w:rsidRPr="00C70ABE">
        <w:rPr>
          <w:rFonts w:ascii="Times New Roman" w:eastAsia="Times New Roman" w:hAnsi="Times New Roman" w:cs="Times New Roman"/>
          <w:sz w:val="24"/>
          <w:szCs w:val="24"/>
          <w:lang w:eastAsia="hr-HR"/>
        </w:rPr>
        <w:t>predškola</w:t>
      </w:r>
      <w:proofErr w:type="spellEnd"/>
      <w:r w:rsidR="00C70ABE" w:rsidRPr="00C70ABE">
        <w:rPr>
          <w:rFonts w:ascii="Times New Roman" w:eastAsia="Times New Roman" w:hAnsi="Times New Roman" w:cs="Times New Roman"/>
          <w:sz w:val="24"/>
          <w:szCs w:val="24"/>
          <w:lang w:eastAsia="hr-HR"/>
        </w:rPr>
        <w:t xml:space="preserve">           -    1 izvršitelj</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poslove odgojitelja djece od navršenih 6 mjeseci života do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polaska u osnovnu školu može obavljati osoba koja je završil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preddiplomski sveučilišni studij ili stručni studij odgovarajuć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vrste, odnosno  studij odgovarajuće vrste kojim je stečena viša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stručna sprema u skladu s ranijim propisima, kao i osoba koja j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završila sveučilišni diplomski studij ili specijalistički studij</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odgovarajuće vrst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odgojitelj predškolske djece, nastavnik predškolskog odgo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oložen stručni ispit</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NAČIN PROVJERE I ROK:</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četiri mjeseca</w:t>
      </w:r>
    </w:p>
    <w:p w:rsidR="00C70ABE" w:rsidRPr="00C70ABE" w:rsidRDefault="00C70ABE" w:rsidP="00C70ABE">
      <w:pPr>
        <w:pBdr>
          <w:bottom w:val="single" w:sz="6"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III  NAZIV SKUPINE POSLOVA: </w:t>
      </w:r>
      <w:r w:rsidRPr="00C70ABE">
        <w:rPr>
          <w:rFonts w:ascii="Times New Roman" w:eastAsia="Times New Roman" w:hAnsi="Times New Roman" w:cs="Times New Roman"/>
          <w:sz w:val="24"/>
          <w:szCs w:val="24"/>
          <w:lang w:eastAsia="hr-HR"/>
        </w:rPr>
        <w:tab/>
        <w:t>PRAVNI, ADMINISTRATIVNI I RAČUNOVODSTVENO-FINANCIJSKI POSLOV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1. REDNI BROJ U SISTEMATIZACIJI: </w:t>
      </w:r>
      <w:r w:rsidRPr="00C70ABE">
        <w:rPr>
          <w:rFonts w:ascii="Times New Roman" w:eastAsia="Times New Roman" w:hAnsi="Times New Roman" w:cs="Times New Roman"/>
          <w:sz w:val="24"/>
          <w:szCs w:val="24"/>
          <w:lang w:eastAsia="hr-HR"/>
        </w:rPr>
        <w:tab/>
        <w:t xml:space="preserve">     6</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 OPIS POSLOVA I POPIS ZADAĆA:  </w:t>
      </w:r>
      <w:r w:rsidRPr="00C70ABE">
        <w:rPr>
          <w:rFonts w:ascii="Times New Roman" w:eastAsia="Times New Roman" w:hAnsi="Times New Roman" w:cs="Times New Roman"/>
          <w:sz w:val="24"/>
          <w:szCs w:val="24"/>
          <w:lang w:eastAsia="hr-HR"/>
        </w:rPr>
        <w:tab/>
        <w:t xml:space="preserve">     T A J N I K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stručne poslove na pripremi, izradi i donošenju općih akata Vrtić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ti zakonske propise i daje tumačenja za njihovu primjenu,</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rađuje ili sudjeluje u izradi općih akata, rješenja, odluka, ugovora i drugih pojedinačnih akata u skladu sa zakonom,</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i na poslovima vezanim za statusne promjene Vrtić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pripremi, prisustvuje i vodi zapisnike sa sjednica Upravnog vijeća te  pruža stručnu pomoć Upravnom vijeću,</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rađuje zapisnike, odluke i zaključke Upravnog vijeć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uža stručnu pomoć i vodi poslove prilikom izbora članova Upravnog vijeć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stručne poslove oko izbora ravnatelj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Obavlja kadrovske i opće poslove te vodi kadrovske i personalne evidencije </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svu personalnu dokumentaciju radnika: dosje, matičnu knjigu i dr.</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evidenciju radnog vremena za pomoćno-tehničko i administrativno osoblje,</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amostalno ili uz pomoć ravnatelja rješava podneske iz područja općih poslov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rađuje sa Zavodom za zapošljavanje, sastavlja oglase i natječaje i obavlja poslove u svezi realizacije istih,</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Obavlja pravne i administrativne poslove vezane uz zasnivanje i prestanak radnog odnosa kao i ostvarivanja prava i obveza  radnika iz radnog odnosa: ishođenje uvjerenja o nekažnjavanju, liječničkih pregleda, pripremanje odluka, ugovora, rješenja, </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rši prijave, odjave i promjene po prijavama radnika za zdravstveno i mirovinsko osiguranje,</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izradi godišnjeg programa rada  Vrtić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poslove vezane za upis i ispis djece iz Vrtića te vodi odgovarajuće evidencije,</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ima poštu, raspoređuje i organizira otpremu,</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rši urudžbiranje akat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poslove vezane uz nabavu,</w:t>
      </w:r>
    </w:p>
    <w:p w:rsidR="00C70ABE" w:rsidRPr="00C70ABE" w:rsidRDefault="00C70ABE" w:rsidP="00C70ABE">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rganizira obavljanje poslova vezanih uz zaštitu na radu i protupožarnu zaštitu, obuku radnika za rad na siguran način te pravodobno obavljanje liječničkih pregleda radnik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Brine o  redovitom  ispitivanje instalacija i oruđa za rad po ovlaštenoj organizaciji, </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Nadgleda tijek implementacije HACCP-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iše dopise te prepisuje potrebna pismena iz svog djelokruga poslov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Nadzire i rukovodi radom pomoćno-tehničkog osoblja,</w:t>
      </w:r>
    </w:p>
    <w:p w:rsidR="00C70ABE" w:rsidRPr="00C70ABE" w:rsidRDefault="00C70ABE" w:rsidP="00C70ABE">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po nalogu ravnatel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3. BROJ IZVRŠITELJA: </w:t>
      </w:r>
      <w:r w:rsidRPr="00C70ABE">
        <w:rPr>
          <w:rFonts w:ascii="Times New Roman" w:eastAsia="Times New Roman" w:hAnsi="Times New Roman" w:cs="Times New Roman"/>
          <w:sz w:val="24"/>
          <w:szCs w:val="24"/>
          <w:lang w:eastAsia="hr-HR"/>
        </w:rPr>
        <w:tab/>
        <w:t>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završen sveučilišni diplomski studij pravne struke ili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specijalistički diplomski stručni studij javne uprave il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preddiplomski stručni studij upravne struke, odnosno upravni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studij kojim je stečena viša stručna sprema u skladu s ranijim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propisima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oznavanje rada na računalu</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godina dana radnog iskustva na poslovima u struc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NAČIN PROVJERE I ROK:</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šest, odnosno četiri mjesec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________________________________________________________________</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III  NAZIV SKUPINE POSLOVA: </w:t>
      </w:r>
      <w:r w:rsidRPr="00C70ABE">
        <w:rPr>
          <w:rFonts w:ascii="Times New Roman" w:eastAsia="Times New Roman" w:hAnsi="Times New Roman" w:cs="Times New Roman"/>
          <w:sz w:val="24"/>
          <w:szCs w:val="24"/>
          <w:lang w:eastAsia="hr-HR"/>
        </w:rPr>
        <w:tab/>
        <w:t>PRAVNI, ADMINISTRATIVNI I RAČUNOVODSTVENO-FINANCIJSKI POSLOV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1. REDNI BROJ U SISTEMATIZACIJI: </w:t>
      </w:r>
      <w:r w:rsidRPr="00C70ABE">
        <w:rPr>
          <w:rFonts w:ascii="Times New Roman" w:eastAsia="Times New Roman" w:hAnsi="Times New Roman" w:cs="Times New Roman"/>
          <w:sz w:val="24"/>
          <w:szCs w:val="24"/>
          <w:lang w:eastAsia="hr-HR"/>
        </w:rPr>
        <w:tab/>
        <w:t xml:space="preserve">     7</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 OPIS POSLOVA I POPIS ZADAĆA:  </w:t>
      </w:r>
      <w:r w:rsidRPr="00C70ABE">
        <w:rPr>
          <w:rFonts w:ascii="Times New Roman" w:eastAsia="Times New Roman" w:hAnsi="Times New Roman" w:cs="Times New Roman"/>
          <w:sz w:val="24"/>
          <w:szCs w:val="24"/>
          <w:lang w:eastAsia="hr-HR"/>
        </w:rPr>
        <w:tab/>
        <w:t xml:space="preserve">     RAČUNOVOĐ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r w:rsidRPr="00C70ABE">
        <w:rPr>
          <w:rFonts w:ascii="Times New Roman" w:eastAsia="Times New Roman" w:hAnsi="Times New Roman" w:cs="Times New Roman"/>
          <w:b/>
          <w:sz w:val="24"/>
          <w:szCs w:val="24"/>
          <w:lang w:eastAsia="hr-HR"/>
        </w:rPr>
        <w:tab/>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strojava knjigovodstvo i propisane evidencije te brine o točnosti i ažurnosti knjigovodstva sukladno odredbama Uredbe o računovodstvu proračuna i Pravilniku o računovodstvu i računskom planu proračun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dnevnik i glavnu knjigu te pomoćne knjige: knjigu blagajne, knjigu inventara, knjigu materijala i knjigu ulaznih i izlaznih faktur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astavlja prijedlog financijskog plana i godišnjeg izvješća te druga financijska izvješća i dokumente,</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aje upute i koordinira vršenje godišnjeg popisa (inventur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izradi nacrta općih akata i odluka iz svog djelokruga poslov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poslove obračunavanja obveza, likvidira dokumente po osnovi osobnih izdataka, materijalnih izdataka i po drugim osnovam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Kontira i knjiži materijalno-financijsku dokumentaciju,</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strojava poslove primanje i izdavanja materijala i sitnog inventara te rukovanja stvarima opreme i drugim sredstvim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ovjerava, utvrđuje te potpisom potvrđuje zakonsku ispravnost i računsku točnost dokumenata na temelju kojih se izdaju nalozi za isplatu,</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računava i isplaćuje plaću, refundaciju bolovanja te vodi o tome propisane evidencije, izvješća i obrasce,</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sve blagajničke poslove,</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daje naloge za isplatu obveza, obračunava i plaća propisane poreze i obveze Vrtić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Brine o zakonitoj uporabi sredstava prema financijskom planu i planu nabave </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analitičku evidenciju dobavljača te poslove oko javne nabave koji po prirodi poslova spadaju u djelokrug rada voditelja računovodstv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dokumentaciju i predaje izvješća temeljem Zakona o fiskalnoj odgovornosti,</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rađuje analize radi utvrđivanja cijene usluge Vrtić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računava participaciju roditelja i piše uplatnice za roditelje,</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rši kalkulacije i ispostavlja račune,</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rađuje dopise i rješava podneske iz svog djelokruga poslova,</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rađuje statističke i druge izvještaje,</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rhivira računovodstveno-financijsku dokumentaciju,</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rati zakonske propise kojima se uređuje materijalno financijsko poslovanje,</w:t>
      </w:r>
    </w:p>
    <w:p w:rsidR="00C70ABE" w:rsidRPr="00C70ABE" w:rsidRDefault="00C70ABE" w:rsidP="00C70ABE">
      <w:pPr>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po nalogu ravnatel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3. BROJ IZVRŠITELJA: </w:t>
      </w:r>
      <w:r w:rsidRPr="00C70ABE">
        <w:rPr>
          <w:rFonts w:ascii="Times New Roman" w:eastAsia="Times New Roman" w:hAnsi="Times New Roman" w:cs="Times New Roman"/>
          <w:sz w:val="24"/>
          <w:szCs w:val="24"/>
          <w:lang w:eastAsia="hr-HR"/>
        </w:rPr>
        <w:tab/>
        <w:t>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završen sveučilišni diplomski studij ekonomije, smjer</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računovodstvo ili financije ili preddiplomski stručni studij ekonomije smjer računovodstvo i financij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odnosno studij ekonomije smjer računovodstvo i financije kojim je stečena viša stručna sprema u skladu s ranijim propisima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poznavanje rada na računalu</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godina dana radnog iskustva na računovodstveno-financijskim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poslovim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NAČIN PROVJERE I ROK:</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šest, odnosno četiri mjesec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________________________________________________________________</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IV NAZIV SKUPINE POSLOVA:   </w:t>
      </w:r>
      <w:r w:rsidRPr="00C70ABE">
        <w:rPr>
          <w:rFonts w:ascii="Times New Roman" w:eastAsia="Times New Roman" w:hAnsi="Times New Roman" w:cs="Times New Roman"/>
          <w:sz w:val="24"/>
          <w:szCs w:val="24"/>
          <w:lang w:eastAsia="hr-HR"/>
        </w:rPr>
        <w:tab/>
        <w:t>POMOĆNO-TEHNIČKI POSLOV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 REDNI BROJ U SISTEMATIZACIJ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8</w:t>
      </w:r>
      <w:r w:rsidRPr="00C70ABE">
        <w:rPr>
          <w:rFonts w:ascii="Times New Roman" w:eastAsia="Times New Roman" w:hAnsi="Times New Roman" w:cs="Times New Roman"/>
          <w:sz w:val="24"/>
          <w:szCs w:val="24"/>
          <w:lang w:eastAsia="hr-HR"/>
        </w:rPr>
        <w:tab/>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ab/>
        <w:t xml:space="preserv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 OPIS POSLOVA I POPIS ZADAĆA: </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DOMAR – LOŽAČ</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brigu o održavanju električnih, vodovodnih i toplinskih instalacija sukladno Pravilniku o zaštiti od požara,</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vakodnevno obilazi i kontrolira stanje prostorija, namještaja u njima, uređaja kao i dvorište Vrtića,</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pravlja namještaj, igračke te otklanja manje kvarove na drugoj opremi, uređajima i instalacijama. U slučaju većih kvarova izvješćuje ravnatelja i prema odluci ravnatelja organizira otklanjanje kvara,</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ilazi i nadzire ispravnost uređaja u kotlovnici, otklanja manje kvarove,</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ukuje uređajima za grijanje, odnosno uključuje i isključuje kotlovnicu te održava njezinu čistoću,</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rši nadzor nad ispravnošću uređaja i opreme namijenjene zaštiti od požara, sukladno Pravilniku o zaštiti od požara te vodi brigu o servisiranju istih,</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edovito održava (boji ili na drugi način zaštićuje) drvene dijelove na i u zgradi Vrtića,</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ržava prostor oko Vrtića tijekom cijele godine (kosi travu, održava nasade, uređuje dječje igralište i igračke, čisti snijeg, popravlja ogradu i dr.),</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poslove dostave i otpreme pošte te po potrebi nabavku,</w:t>
      </w:r>
    </w:p>
    <w:p w:rsidR="00C70ABE" w:rsidRPr="00C70ABE" w:rsidRDefault="00C70ABE" w:rsidP="00C70ABE">
      <w:pPr>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po nalogu tajnika i ravnatel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 xml:space="preserv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3. BROJ IZVRŠITELJA: </w:t>
      </w:r>
      <w:r w:rsidRPr="00C70ABE">
        <w:rPr>
          <w:rFonts w:ascii="Times New Roman" w:eastAsia="Times New Roman" w:hAnsi="Times New Roman" w:cs="Times New Roman"/>
          <w:sz w:val="24"/>
          <w:szCs w:val="24"/>
          <w:lang w:eastAsia="hr-HR"/>
        </w:rPr>
        <w:tab/>
        <w:t xml:space="preserve">1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b/>
          <w:sz w:val="24"/>
          <w:szCs w:val="24"/>
          <w:lang w:eastAsia="hr-HR"/>
        </w:rPr>
        <w:t xml:space="preserve">  </w:t>
      </w:r>
      <w:r w:rsidRPr="00C70ABE">
        <w:rPr>
          <w:rFonts w:ascii="Times New Roman" w:eastAsia="Times New Roman" w:hAnsi="Times New Roman" w:cs="Times New Roman"/>
          <w:b/>
          <w:sz w:val="24"/>
          <w:szCs w:val="24"/>
          <w:lang w:eastAsia="hr-HR"/>
        </w:rPr>
        <w:tab/>
        <w:t xml:space="preserve">- </w:t>
      </w:r>
      <w:r w:rsidRPr="00C70ABE">
        <w:rPr>
          <w:rFonts w:ascii="Times New Roman" w:eastAsia="Times New Roman" w:hAnsi="Times New Roman" w:cs="Times New Roman"/>
          <w:sz w:val="24"/>
          <w:szCs w:val="24"/>
          <w:lang w:eastAsia="hr-HR"/>
        </w:rPr>
        <w:t xml:space="preserve"> završena srednja strukovna škola s potrebnom kvalifikacijom (električar, vodoinstalater, bravar) te ispitom ložača  centralnog grijan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t>- vozački ispit B kategorije</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t>- liječnički pregled o radnoj sposobnosti za rad na poslovima s posebnim uvjetima rad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t>- godina dana radnog iskustv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NAČIN PROVJERE I ROK:</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t>- probni rad u trajanju od dva mjesec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_____________________________________________________________________</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sz w:val="24"/>
          <w:szCs w:val="24"/>
          <w:lang w:eastAsia="hr-HR"/>
        </w:rPr>
        <w:t xml:space="preserve">                                        </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 BROJ U SISTEMATIZACIJI:                       9</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 OPIS POSLOVA I POPIS ZADAĆA:            PRALJA-ŠVELJA</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 Pere, glača i presvlači rublje u vrtiću i jaslicama,</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 Pere pelene, ručnike, zavjese, stolnjake i po potrebi dječju garderobu,</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Svakodnevno održava čistoću u prostoriji praonice i dodatnog sanitarnog čvora,</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Održava čistoću strojeva u praonici,</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Krpa krpene lutke i strunjače, šivanje odjeće za djecu po potrebi odgojitelja (za razne svečanosti u Ustanovi),</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6. Pere i glača radne odore radnika Vrtića,</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7. Šiva podbratke za djecu mlađe jasličke dobi,</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8. Svakodnevno dostavlja čiste pelene i podbratke u jasličke grupe,</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9. Pomaže pri spuštanju i podizanju krevetića u Vrtićkim skupinama na katu,</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10. Obavlja i ostale poslove po nalogu tajnika i ravnatelja.</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BROJ IZVRŠITELJA:</w:t>
      </w:r>
      <w:r w:rsidRPr="00C70ABE">
        <w:rPr>
          <w:rFonts w:ascii="Times New Roman" w:eastAsia="Times New Roman" w:hAnsi="Times New Roman" w:cs="Times New Roman"/>
          <w:sz w:val="24"/>
          <w:szCs w:val="24"/>
          <w:lang w:eastAsia="hr-HR"/>
        </w:rPr>
        <w:tab/>
        <w:t>1</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Osnovna škola, NSS šivač</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šest mjeseci radnog iskustva na poslovima šivanja</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NAČIN PROVJERE I ROK:</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mjesec dana</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V  NAZIV SKUPINE POSLOVE:     POMOĆNO-TEHNIČKI POSLOVI</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 1. REDNI BROJ U SISTEMATIZACIJI:          10</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2. OPIS POSLOVA I RADNIH ZADATAKA: GLAVNA KUHARIC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strojava cjelokupni rad kuhinje, prati i nadgleda rad u kuhinji,</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zrađuje plan opskrbe kuhinje potrebnim prehrambenim i drugim artiklima,</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vakodnevno preuzima prehrambene i druge artikle neophodne za pripremanje hrane, rad i održavanje kuhinje te provjerava količinu i kvalitetu prehrambenih artikala,</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amostalno priprema, kuha i servira hranu,</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djeluje u sastavljanju jelovnika te obavlja nadzor nad izvršavanjem poslova u kuhinji, posebice nadzor nad pripremanjem obroka,</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evidenciju izdanih obroka, evidenciju o utrošku prehrambenih i drugih artikala,</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Brine o primjeni higijenskih mjera u kuhinji i prostoru u kojem se čuvaju prehrambeni artikli, čistoći kuhinje i drugih prostora u kojima se priprema, servira i čuva hrana, čistoći odjeće i obuće radnika raspoređenih na rad u kuhinji te čistoći drugih sredstava neophodnih za rad kuhinje,</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Završava kuhanje, servira hranu i pomaže pri raspoređivanju obroka po grupama,</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Brine o rukovanju posuđem i kuhinjskom opremom, o nabavci i održavanju posuđa, pere i dezinficira posuđe,</w:t>
      </w:r>
    </w:p>
    <w:p w:rsidR="00C70ABE" w:rsidRPr="00C70ABE" w:rsidRDefault="00C70ABE" w:rsidP="00C70ABE">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po nalogu tajnika i ravnatel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BROJ IZVRŠITELJA:</w:t>
      </w:r>
      <w:r w:rsidRPr="00C70ABE">
        <w:rPr>
          <w:rFonts w:ascii="Times New Roman" w:eastAsia="Times New Roman" w:hAnsi="Times New Roman" w:cs="Times New Roman"/>
          <w:sz w:val="24"/>
          <w:szCs w:val="24"/>
          <w:lang w:eastAsia="hr-HR"/>
        </w:rPr>
        <w:tab/>
        <w:t>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završena srednja ugostiteljska škola smjer kuhar</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jedna godina radnog iskustva na poslovima kuhar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NAČIN PROVJERE I ROK:</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dva mjesec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pBdr>
          <w:bottom w:val="single" w:sz="6"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1. REDNI BROJ U SISTEMATIZACIJI: </w:t>
      </w:r>
      <w:r w:rsidRPr="00C70ABE">
        <w:rPr>
          <w:rFonts w:ascii="Times New Roman" w:eastAsia="Times New Roman" w:hAnsi="Times New Roman" w:cs="Times New Roman"/>
          <w:sz w:val="24"/>
          <w:szCs w:val="24"/>
          <w:lang w:eastAsia="hr-HR"/>
        </w:rPr>
        <w:tab/>
        <w:t>1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2. OPIS POSLOVA I POPIS ZADAĆA:           </w:t>
      </w:r>
      <w:r w:rsidRPr="00C70ABE">
        <w:rPr>
          <w:rFonts w:ascii="Times New Roman" w:eastAsia="Times New Roman" w:hAnsi="Times New Roman" w:cs="Times New Roman"/>
          <w:sz w:val="24"/>
          <w:szCs w:val="24"/>
          <w:lang w:eastAsia="hr-HR"/>
        </w:rPr>
        <w:tab/>
        <w:t xml:space="preserve"> K U H A R I C 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Prema </w:t>
      </w:r>
      <w:proofErr w:type="spellStart"/>
      <w:r w:rsidRPr="00C70ABE">
        <w:rPr>
          <w:rFonts w:ascii="Times New Roman" w:eastAsia="Times New Roman" w:hAnsi="Times New Roman" w:cs="Times New Roman"/>
          <w:sz w:val="24"/>
          <w:szCs w:val="24"/>
          <w:lang w:eastAsia="hr-HR"/>
        </w:rPr>
        <w:t>uputstvu</w:t>
      </w:r>
      <w:proofErr w:type="spellEnd"/>
      <w:r w:rsidRPr="00C70ABE">
        <w:rPr>
          <w:rFonts w:ascii="Times New Roman" w:eastAsia="Times New Roman" w:hAnsi="Times New Roman" w:cs="Times New Roman"/>
          <w:sz w:val="24"/>
          <w:szCs w:val="24"/>
          <w:lang w:eastAsia="hr-HR"/>
        </w:rPr>
        <w:t xml:space="preserve"> glavne kuharice preuzima  prehrambene artikle, priprema prehrambene artikle za kuhanje i kuha te servira hranu,</w:t>
      </w:r>
    </w:p>
    <w:p w:rsidR="00C70ABE" w:rsidRPr="00C70ABE" w:rsidRDefault="00C70ABE" w:rsidP="00C70ABE">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maže pri raspoređivanju hrane po grupama,</w:t>
      </w:r>
    </w:p>
    <w:p w:rsidR="00C70ABE" w:rsidRPr="00C70ABE" w:rsidRDefault="00C70ABE" w:rsidP="00C70ABE">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sve pomoćne poslove vezane uz rad kuhinje: održava kuhinju, blagovaonicu, prostor i prostorije u kojima se čuvaju prehrambeni artikli, kuhinjske predmete te ih dezinficira,</w:t>
      </w:r>
    </w:p>
    <w:p w:rsidR="00C70ABE" w:rsidRPr="00C70ABE" w:rsidRDefault="00C70ABE" w:rsidP="00C70ABE">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vakodnevno pere i dezinficira posuđe i druge kuhinjske predmete u uporabi,</w:t>
      </w:r>
    </w:p>
    <w:p w:rsidR="00C70ABE" w:rsidRPr="00C70ABE" w:rsidRDefault="00C70ABE" w:rsidP="00C70ABE">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ukladno higijenskim mjerama svakodnevno pohranjuje kuhinjski otpad,</w:t>
      </w:r>
    </w:p>
    <w:p w:rsidR="00C70ABE" w:rsidRPr="00C70ABE" w:rsidRDefault="00C70ABE" w:rsidP="00C70ABE">
      <w:pPr>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po nalogu glavne kuharice, tajnika i ravnatel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3. BROJ IZVRŠITELJA:</w:t>
      </w:r>
      <w:r w:rsidRPr="00C70ABE">
        <w:rPr>
          <w:rFonts w:ascii="Times New Roman" w:eastAsia="Times New Roman" w:hAnsi="Times New Roman" w:cs="Times New Roman"/>
          <w:sz w:val="24"/>
          <w:szCs w:val="24"/>
          <w:lang w:eastAsia="hr-HR"/>
        </w:rPr>
        <w:tab/>
        <w:t>2</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završena srednja ugostiteljska škola smjer kuhar</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jedna godina radnog iskustva na poslovima kuhar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NAČIN PROVJERE I ROK:</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dva mjesec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____________________________________________________________</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7605D8"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7605D8">
        <w:rPr>
          <w:rFonts w:ascii="Times New Roman" w:eastAsia="Times New Roman" w:hAnsi="Times New Roman" w:cs="Times New Roman"/>
          <w:b/>
          <w:sz w:val="24"/>
          <w:szCs w:val="24"/>
          <w:lang w:eastAsia="hr-HR"/>
        </w:rPr>
        <w:t>1. REDNI BROJ U SISTEMATIZACIJI:          12</w:t>
      </w:r>
      <w:r w:rsidRPr="007605D8">
        <w:rPr>
          <w:rFonts w:ascii="Times New Roman" w:eastAsia="Times New Roman" w:hAnsi="Times New Roman" w:cs="Times New Roman"/>
          <w:b/>
          <w:sz w:val="24"/>
          <w:szCs w:val="24"/>
          <w:lang w:eastAsia="hr-HR"/>
        </w:rPr>
        <w:tab/>
      </w:r>
      <w:r w:rsidRPr="007605D8">
        <w:rPr>
          <w:rFonts w:ascii="Times New Roman" w:eastAsia="Times New Roman" w:hAnsi="Times New Roman" w:cs="Times New Roman"/>
          <w:b/>
          <w:sz w:val="24"/>
          <w:szCs w:val="24"/>
          <w:lang w:eastAsia="hr-HR"/>
        </w:rPr>
        <w:tab/>
      </w:r>
      <w:r w:rsidRPr="007605D8">
        <w:rPr>
          <w:rFonts w:ascii="Times New Roman" w:eastAsia="Times New Roman" w:hAnsi="Times New Roman" w:cs="Times New Roman"/>
          <w:b/>
          <w:sz w:val="24"/>
          <w:szCs w:val="24"/>
          <w:lang w:eastAsia="hr-HR"/>
        </w:rPr>
        <w:tab/>
        <w:t xml:space="preserv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5A272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5A272E">
        <w:rPr>
          <w:rFonts w:ascii="Times New Roman" w:eastAsia="Times New Roman" w:hAnsi="Times New Roman" w:cs="Times New Roman"/>
          <w:b/>
          <w:sz w:val="24"/>
          <w:szCs w:val="24"/>
          <w:lang w:eastAsia="hr-HR"/>
        </w:rPr>
        <w:t xml:space="preserve">2. OPIS POSLOVA I POPIS ZADAĆA:           POMOĆNA KUHARICA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Prema </w:t>
      </w:r>
      <w:proofErr w:type="spellStart"/>
      <w:r w:rsidRPr="00C70ABE">
        <w:rPr>
          <w:rFonts w:ascii="Times New Roman" w:eastAsia="Times New Roman" w:hAnsi="Times New Roman" w:cs="Times New Roman"/>
          <w:sz w:val="24"/>
          <w:szCs w:val="24"/>
          <w:lang w:eastAsia="hr-HR"/>
        </w:rPr>
        <w:t>uputstvu</w:t>
      </w:r>
      <w:proofErr w:type="spellEnd"/>
      <w:r w:rsidRPr="00C70ABE">
        <w:rPr>
          <w:rFonts w:ascii="Times New Roman" w:eastAsia="Times New Roman" w:hAnsi="Times New Roman" w:cs="Times New Roman"/>
          <w:sz w:val="24"/>
          <w:szCs w:val="24"/>
          <w:lang w:eastAsia="hr-HR"/>
        </w:rPr>
        <w:t xml:space="preserve"> glavne kuharice preuzima prehrambene artikle, priprema ih za kuhanje te servira hranu,</w:t>
      </w:r>
    </w:p>
    <w:p w:rsidR="00C70ABE" w:rsidRPr="00C70ABE" w:rsidRDefault="00C70ABE" w:rsidP="00C70ABE">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maže pri raspoređivanju hrane po grupama,</w:t>
      </w:r>
    </w:p>
    <w:p w:rsidR="00C70ABE" w:rsidRPr="00C70ABE" w:rsidRDefault="00C70ABE" w:rsidP="00C70ABE">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sve pomoćne poslove vezane uz rad kuhinje: raznosi doručak, brine o pravodobnoj dostavi užine po sobama, nakon koje sakuplja i pere prljavo posuđe,</w:t>
      </w:r>
    </w:p>
    <w:p w:rsidR="00C70ABE" w:rsidRPr="00C70ABE" w:rsidRDefault="00C70ABE" w:rsidP="00C70ABE">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Zajedno s kuharicama svakodnevno održava i pere kuhinju, blagovaonicu, prostor i prostorije u kojima se čuvaju prehrambeni artikli te kuhinjske predmete,</w:t>
      </w:r>
    </w:p>
    <w:p w:rsidR="00C70ABE" w:rsidRPr="00C70ABE" w:rsidRDefault="00C70ABE" w:rsidP="00C70ABE">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vakodnevno pere i dezinficira posuđe i druge kuhinjske predmete u uporabi te pohranjuje kuhinjski otpad u kontejner te na za to određeno mjesto,</w:t>
      </w:r>
    </w:p>
    <w:p w:rsidR="00C70ABE" w:rsidRPr="00C70ABE" w:rsidRDefault="00C70ABE" w:rsidP="00C70ABE">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po nalogu glavne kuharice, tajnika ili ravnatel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20398" w:rsidRDefault="00C70ABE" w:rsidP="00555FB0">
      <w:pPr>
        <w:overflowPunct w:val="0"/>
        <w:autoSpaceDE w:val="0"/>
        <w:autoSpaceDN w:val="0"/>
        <w:adjustRightInd w:val="0"/>
        <w:spacing w:after="0" w:line="240" w:lineRule="auto"/>
        <w:ind w:left="2832" w:hanging="2832"/>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sz w:val="24"/>
          <w:szCs w:val="24"/>
          <w:lang w:eastAsia="hr-HR"/>
        </w:rPr>
        <w:t xml:space="preserve">3. BROJ IZVRŠITELJA: </w:t>
      </w:r>
      <w:r w:rsidRPr="00C70ABE">
        <w:rPr>
          <w:rFonts w:ascii="Times New Roman" w:eastAsia="Times New Roman" w:hAnsi="Times New Roman" w:cs="Times New Roman"/>
          <w:sz w:val="24"/>
          <w:szCs w:val="24"/>
          <w:lang w:eastAsia="hr-HR"/>
        </w:rPr>
        <w:tab/>
      </w:r>
      <w:r w:rsidR="00555FB0">
        <w:rPr>
          <w:rFonts w:ascii="Times New Roman" w:eastAsia="Times New Roman" w:hAnsi="Times New Roman" w:cs="Times New Roman"/>
          <w:sz w:val="24"/>
          <w:szCs w:val="24"/>
          <w:lang w:eastAsia="hr-HR"/>
        </w:rPr>
        <w:t>1 na puno radno vrijeme</w:t>
      </w:r>
      <w:r w:rsidR="00D83F54">
        <w:rPr>
          <w:rFonts w:ascii="Times New Roman" w:eastAsia="Times New Roman" w:hAnsi="Times New Roman" w:cs="Times New Roman"/>
          <w:sz w:val="24"/>
          <w:szCs w:val="24"/>
          <w:lang w:eastAsia="hr-HR"/>
        </w:rPr>
        <w:t xml:space="preserve"> od 8 sati</w:t>
      </w:r>
      <w:r w:rsidR="00555FB0">
        <w:rPr>
          <w:rFonts w:ascii="Times New Roman" w:eastAsia="Times New Roman" w:hAnsi="Times New Roman" w:cs="Times New Roman"/>
          <w:sz w:val="24"/>
          <w:szCs w:val="24"/>
          <w:lang w:eastAsia="hr-HR"/>
        </w:rPr>
        <w:t xml:space="preserve"> i 1 na nepuno radno vrijeme od 4 sata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Osnovna škola, NSS ugostiteljskog smjera - pomoćni kuhar</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NAČIN PROVJERE I ROK:</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mjesec dan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C70ABE">
        <w:rPr>
          <w:rFonts w:ascii="Times New Roman" w:eastAsia="Times New Roman" w:hAnsi="Times New Roman" w:cs="Times New Roman"/>
          <w:b/>
          <w:sz w:val="24"/>
          <w:szCs w:val="24"/>
          <w:lang w:eastAsia="hr-HR"/>
        </w:rPr>
        <w:t>________________________________________________________________</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7605D8"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r-HR"/>
        </w:rPr>
      </w:pPr>
      <w:r w:rsidRPr="007605D8">
        <w:rPr>
          <w:rFonts w:ascii="Times New Roman" w:eastAsia="Times New Roman" w:hAnsi="Times New Roman" w:cs="Times New Roman"/>
          <w:b/>
          <w:sz w:val="24"/>
          <w:szCs w:val="24"/>
          <w:lang w:eastAsia="hr-HR"/>
        </w:rPr>
        <w:t>1. REDNI BROJ U SISTEMATIZACIJU:</w:t>
      </w:r>
      <w:r w:rsidRPr="007605D8">
        <w:rPr>
          <w:rFonts w:ascii="Times New Roman" w:eastAsia="Times New Roman" w:hAnsi="Times New Roman" w:cs="Times New Roman"/>
          <w:b/>
          <w:sz w:val="24"/>
          <w:szCs w:val="24"/>
          <w:lang w:eastAsia="hr-HR"/>
        </w:rPr>
        <w:tab/>
        <w:t>13</w:t>
      </w:r>
      <w:r w:rsidRPr="007605D8">
        <w:rPr>
          <w:rFonts w:ascii="Times New Roman" w:eastAsia="Times New Roman" w:hAnsi="Times New Roman" w:cs="Times New Roman"/>
          <w:b/>
          <w:sz w:val="24"/>
          <w:szCs w:val="24"/>
          <w:lang w:eastAsia="hr-HR"/>
        </w:rPr>
        <w:tab/>
        <w:t xml:space="preserve">         </w:t>
      </w:r>
      <w:r w:rsidRPr="007605D8">
        <w:rPr>
          <w:rFonts w:ascii="Times New Roman" w:eastAsia="Times New Roman" w:hAnsi="Times New Roman" w:cs="Times New Roman"/>
          <w:b/>
          <w:sz w:val="24"/>
          <w:szCs w:val="24"/>
          <w:lang w:eastAsia="hr-HR"/>
        </w:rPr>
        <w:tab/>
      </w:r>
      <w:r w:rsidRPr="007605D8">
        <w:rPr>
          <w:rFonts w:ascii="Times New Roman" w:eastAsia="Times New Roman" w:hAnsi="Times New Roman" w:cs="Times New Roman"/>
          <w:b/>
          <w:sz w:val="24"/>
          <w:szCs w:val="24"/>
          <w:lang w:eastAsia="hr-HR"/>
        </w:rPr>
        <w:tab/>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     </w:t>
      </w:r>
    </w:p>
    <w:p w:rsidR="00C70ABE" w:rsidRPr="005A272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5A272E">
        <w:rPr>
          <w:rFonts w:ascii="Times New Roman" w:eastAsia="Times New Roman" w:hAnsi="Times New Roman" w:cs="Times New Roman"/>
          <w:b/>
          <w:sz w:val="24"/>
          <w:szCs w:val="24"/>
          <w:lang w:eastAsia="hr-HR"/>
        </w:rPr>
        <w:t xml:space="preserve">2. OPIS POSLOVA I POPIS ZADAĆA: </w:t>
      </w:r>
      <w:r w:rsidRPr="005A272E">
        <w:rPr>
          <w:rFonts w:ascii="Times New Roman" w:eastAsia="Times New Roman" w:hAnsi="Times New Roman" w:cs="Times New Roman"/>
          <w:b/>
          <w:sz w:val="24"/>
          <w:szCs w:val="24"/>
          <w:lang w:eastAsia="hr-HR"/>
        </w:rPr>
        <w:tab/>
      </w:r>
      <w:r w:rsidRPr="005A272E">
        <w:rPr>
          <w:rFonts w:ascii="Times New Roman" w:eastAsia="Times New Roman" w:hAnsi="Times New Roman" w:cs="Times New Roman"/>
          <w:b/>
          <w:sz w:val="24"/>
          <w:szCs w:val="24"/>
          <w:lang w:eastAsia="hr-HR"/>
        </w:rPr>
        <w:tab/>
        <w:t>ČIŠĆENJE I ODRŽAVANJE-</w:t>
      </w:r>
    </w:p>
    <w:p w:rsidR="00C70ABE" w:rsidRPr="005A272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5A272E">
        <w:rPr>
          <w:rFonts w:ascii="Times New Roman" w:eastAsia="Times New Roman" w:hAnsi="Times New Roman" w:cs="Times New Roman"/>
          <w:b/>
          <w:sz w:val="24"/>
          <w:szCs w:val="24"/>
          <w:lang w:eastAsia="hr-HR"/>
        </w:rPr>
        <w:tab/>
      </w:r>
      <w:r w:rsidRPr="005A272E">
        <w:rPr>
          <w:rFonts w:ascii="Times New Roman" w:eastAsia="Times New Roman" w:hAnsi="Times New Roman" w:cs="Times New Roman"/>
          <w:b/>
          <w:sz w:val="24"/>
          <w:szCs w:val="24"/>
          <w:lang w:eastAsia="hr-HR"/>
        </w:rPr>
        <w:tab/>
      </w:r>
      <w:r w:rsidRPr="005A272E">
        <w:rPr>
          <w:rFonts w:ascii="Times New Roman" w:eastAsia="Times New Roman" w:hAnsi="Times New Roman" w:cs="Times New Roman"/>
          <w:b/>
          <w:sz w:val="24"/>
          <w:szCs w:val="24"/>
          <w:lang w:eastAsia="hr-HR"/>
        </w:rPr>
        <w:tab/>
      </w:r>
      <w:r w:rsidRPr="005A272E">
        <w:rPr>
          <w:rFonts w:ascii="Times New Roman" w:eastAsia="Times New Roman" w:hAnsi="Times New Roman" w:cs="Times New Roman"/>
          <w:b/>
          <w:sz w:val="24"/>
          <w:szCs w:val="24"/>
          <w:lang w:eastAsia="hr-HR"/>
        </w:rPr>
        <w:tab/>
      </w:r>
      <w:r w:rsidRPr="005A272E">
        <w:rPr>
          <w:rFonts w:ascii="Times New Roman" w:eastAsia="Times New Roman" w:hAnsi="Times New Roman" w:cs="Times New Roman"/>
          <w:b/>
          <w:sz w:val="24"/>
          <w:szCs w:val="24"/>
          <w:lang w:eastAsia="hr-HR"/>
        </w:rPr>
        <w:tab/>
      </w:r>
      <w:r w:rsidRPr="005A272E">
        <w:rPr>
          <w:rFonts w:ascii="Times New Roman" w:eastAsia="Times New Roman" w:hAnsi="Times New Roman" w:cs="Times New Roman"/>
          <w:b/>
          <w:sz w:val="24"/>
          <w:szCs w:val="24"/>
          <w:lang w:eastAsia="hr-HR"/>
        </w:rPr>
        <w:tab/>
        <w:t xml:space="preserve">       </w:t>
      </w:r>
      <w:r w:rsidRPr="005A272E">
        <w:rPr>
          <w:rFonts w:ascii="Times New Roman" w:eastAsia="Times New Roman" w:hAnsi="Times New Roman" w:cs="Times New Roman"/>
          <w:b/>
          <w:sz w:val="24"/>
          <w:szCs w:val="24"/>
          <w:lang w:eastAsia="hr-HR"/>
        </w:rPr>
        <w:tab/>
        <w:t>SPREMAČIC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vakodnevno čisti prostorije i prostore Vrtića, namještaj, tepihe, prostirače i dr.,</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iše puta tijekom radnog dana čisti sanitarne prostorije i dezinficira ih,</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stavlja i posprema ležaljke,</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ere prozore i vrata, premazuje zaštitnim sredstvima namještaj i druge površine koje je potrebno zaštititi,</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Čisti rasvjetna tijela, slike, ukrase i sl., </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isti i uređuje dvorišni prostor Vrtića, a zimi čisti snijeg,</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ržava i pere tekstilne predmete, pegla ih i posprema,</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odi brigu o pravovremenoj nabavi sredstava za higijenu i pranje te materijala za čišćenje i dezinfekciju,</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govorna je za održavanje higijene i čistoće prostora i opreme, pravovremeno obavljanje poslova, povjerenu nabavljenu robu i raspolaganje sredstvima za rad,</w:t>
      </w:r>
    </w:p>
    <w:p w:rsidR="00C70ABE" w:rsidRPr="00C70ABE" w:rsidRDefault="00C70ABE" w:rsidP="00C70ABE">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bavlja i druge poslove po nalogu tajnika i ravnatelj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947974">
      <w:pPr>
        <w:overflowPunct w:val="0"/>
        <w:autoSpaceDE w:val="0"/>
        <w:autoSpaceDN w:val="0"/>
        <w:adjustRightInd w:val="0"/>
        <w:spacing w:after="0" w:line="240" w:lineRule="auto"/>
        <w:ind w:left="2832" w:hanging="2832"/>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3. BROJ IZVRŠITELJA: </w:t>
      </w:r>
      <w:r w:rsidRPr="00C70ABE">
        <w:rPr>
          <w:rFonts w:ascii="Times New Roman" w:eastAsia="Times New Roman" w:hAnsi="Times New Roman" w:cs="Times New Roman"/>
          <w:sz w:val="24"/>
          <w:szCs w:val="24"/>
          <w:lang w:eastAsia="hr-HR"/>
        </w:rPr>
        <w:tab/>
      </w:r>
      <w:r w:rsidR="00947974">
        <w:rPr>
          <w:rFonts w:ascii="Times New Roman" w:eastAsia="Times New Roman" w:hAnsi="Times New Roman" w:cs="Times New Roman"/>
          <w:sz w:val="24"/>
          <w:szCs w:val="24"/>
          <w:lang w:eastAsia="hr-HR"/>
        </w:rPr>
        <w:t>6 na puno radno vrijeme</w:t>
      </w:r>
      <w:r w:rsidR="00143448">
        <w:rPr>
          <w:rFonts w:ascii="Times New Roman" w:eastAsia="Times New Roman" w:hAnsi="Times New Roman" w:cs="Times New Roman"/>
          <w:sz w:val="24"/>
          <w:szCs w:val="24"/>
          <w:lang w:eastAsia="hr-HR"/>
        </w:rPr>
        <w:t xml:space="preserve"> od 8 sati</w:t>
      </w:r>
      <w:r w:rsidR="00947974">
        <w:rPr>
          <w:rFonts w:ascii="Times New Roman" w:eastAsia="Times New Roman" w:hAnsi="Times New Roman" w:cs="Times New Roman"/>
          <w:sz w:val="24"/>
          <w:szCs w:val="24"/>
          <w:lang w:eastAsia="hr-HR"/>
        </w:rPr>
        <w:t xml:space="preserve"> i 1 na nepuno radno vrijeme od 4 sata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4. UVJETI:</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Osnovna škola</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5. NAČIN PROVJERE I ROK:</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probni rad u trajanju od mjesec dana</w:t>
      </w:r>
    </w:p>
    <w:p w:rsidR="00C70ABE" w:rsidRPr="00C70ABE" w:rsidRDefault="00C70ABE" w:rsidP="00C70ABE">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 </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1.</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ci na poslovima prehrane moraju, osim navedenih posebnih uvjeta, imati osnovna znanja o zdravstvenoj ispravnosti namirnica i osobnoj higijeni koju stječu prije početka rada i u tijeku rada sukladno zakonu i drugim propisi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ci zaposleni na stručno-pedagoškim poslovima te pomoćno tehničko osoblje mora imati posebnu zdravstvenu sposobnost koja se utvrđuje prije početka rada i periodično u tijeku rada sukladno zakonu i drugim propisi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ci, pored općih uvjeta moraju imati odgovarajuću stručnu spremu prema odredbama Pravilnika o vrsti stručne spreme stručnih djelatnika te vrsti i stupnju stručne spreme ostalih djelatnika u Vrtiću, a radnici na stručno-pedagoškim poslovima i položen stručni ispit.</w:t>
      </w: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2.</w:t>
      </w: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ci u Dječjem vrtiću Zipkica, na poslovima  rednog broja sistematizacije 5., 6. i 7., koji u pogledu stručne spreme ne ispunjavaju uvjete utvrđene Pravilnikom o vrsti stručne spreme stručnih djelatnika te vrsti i stupnju stručne spreme ostalih djelatnika u dječjem vrtiću ( „NN“ br. 133/97.), a zatečeni su u radnom odnosu na neodređeno vrijeme u ovom Vrtiću na dan stupanja na snagu istog Pravilnika, mogu nastaviti s obavljanjem poslova na kojima su zatečeni, ako su ispunjavali uvjete propisane Pravilnikom o unutarnjem ustroju i načinu rada Dječjeg vrtića i jaslica „Zipkica“ Zabok, KLASA:601-01/95-01/84, od 27. listopada 1995. godin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89425D"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ab/>
        <w:t>RAD S DJECOM</w:t>
      </w: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3.</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t>Vrtić ustrojava i provodi predškolski odgoj i obrazovanje za djecu od godine dana do polaska u osnovnu školu ili prema odluci Osnivač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t>Rad s djecom se ustrojava u jasličkim i vrtićkim odgojnim skupina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t>Broj djece u skupinama se određuje prema Državnom pedagoškom standardu predškolskog odgoja i naobrazbe te prema aktima Osnivač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t>Na temelju Državnog pedagoškog standarda predškolskog odgoja i naobrazbe u Vrtiću se ustrojava i provodi odgojno obrazovni rad s djecom raspoređenom u skupine  10-satnog cjelodnevnog boravk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4.</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dgoj i obrazovanje djece rane i predškolske dobi ostvaruje se na temelju Nacionalnog kurikuluma za rani i predškolski odgoj i obrazovanje (u daljnjem tekstu: Nacionalni kurikulum) i Kurikulum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Nacionalni kurikulum utvrđuje vrijednosti, načela, općeobrazovne ciljeve i sadržaje svih aktivnosti i programa, pristupe i načine rada s djecom rane i predškolske dobi, odgojno-obrazovne ciljeve po područjima razvoja djece i njihovim kompetencijama te vrednovanj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Nacionalni kurikulum donosi ministar nadležan za obrazovanj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Kurikulum Vrtića donosi Upravno vijeće do 30. rujna tekuće pedagoške godine, a njime se utvrđuje: program, namjena programa, nositelji programa, način ostvarivanja programa, </w:t>
      </w:r>
      <w:proofErr w:type="spellStart"/>
      <w:r w:rsidRPr="00C70ABE">
        <w:rPr>
          <w:rFonts w:ascii="Times New Roman" w:eastAsia="Times New Roman" w:hAnsi="Times New Roman" w:cs="Times New Roman"/>
          <w:sz w:val="24"/>
          <w:szCs w:val="24"/>
          <w:lang w:eastAsia="hr-HR"/>
        </w:rPr>
        <w:t>vremenik</w:t>
      </w:r>
      <w:proofErr w:type="spellEnd"/>
      <w:r w:rsidRPr="00C70ABE">
        <w:rPr>
          <w:rFonts w:ascii="Times New Roman" w:eastAsia="Times New Roman" w:hAnsi="Times New Roman" w:cs="Times New Roman"/>
          <w:sz w:val="24"/>
          <w:szCs w:val="24"/>
          <w:lang w:eastAsia="hr-HR"/>
        </w:rPr>
        <w:t xml:space="preserve"> aktivnosti programa i način vrednovan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Sadržaj i trajanje programa </w:t>
      </w:r>
      <w:proofErr w:type="spellStart"/>
      <w:r w:rsidRPr="00C70ABE">
        <w:rPr>
          <w:rFonts w:ascii="Times New Roman" w:eastAsia="Times New Roman" w:hAnsi="Times New Roman" w:cs="Times New Roman"/>
          <w:sz w:val="24"/>
          <w:szCs w:val="24"/>
          <w:lang w:eastAsia="hr-HR"/>
        </w:rPr>
        <w:t>predškole</w:t>
      </w:r>
      <w:proofErr w:type="spellEnd"/>
      <w:r w:rsidRPr="00C70ABE">
        <w:rPr>
          <w:rFonts w:ascii="Times New Roman" w:eastAsia="Times New Roman" w:hAnsi="Times New Roman" w:cs="Times New Roman"/>
          <w:sz w:val="24"/>
          <w:szCs w:val="24"/>
          <w:lang w:eastAsia="hr-HR"/>
        </w:rPr>
        <w:t>, pravilnikom propisuje ministar nadležan za obrazovanj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440DAF" w:rsidRDefault="00440DAF"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440DAF" w:rsidRPr="00C70ABE" w:rsidRDefault="00440DAF"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I</w:t>
      </w:r>
      <w:r w:rsidRPr="00C70ABE">
        <w:rPr>
          <w:rFonts w:ascii="Times New Roman" w:eastAsia="Times New Roman" w:hAnsi="Times New Roman" w:cs="Times New Roman"/>
          <w:sz w:val="24"/>
          <w:szCs w:val="24"/>
          <w:lang w:eastAsia="hr-HR"/>
        </w:rPr>
        <w:tab/>
        <w:t>UPRAVLJANJE VRTIĆEM</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vnatelj</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5.</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vnatelj je poslovni i stručni voditelj Vrtića čiji su djelokrug, prava i obveze utvrđeni Zakonom, Statutom, ovim Pravilnikom i drugim općim aktim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vnatelj zastupa, predstavlja i potpisuje Vrtić.</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vnatelj je odgovoran za ustroj Vrtića, neposredno organiziranje rada, ukupno stanje Vrtića i uvjete u kojima se obavljaju poslovi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6.</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vnatelj za svoj rad odgovara Osnivaču i Upravnom vijeć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pravno vijeć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7.</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Upravno vijeće upravlja </w:t>
      </w:r>
      <w:proofErr w:type="spellStart"/>
      <w:r w:rsidRPr="00C70ABE">
        <w:rPr>
          <w:rFonts w:ascii="Times New Roman" w:eastAsia="Times New Roman" w:hAnsi="Times New Roman" w:cs="Times New Roman"/>
          <w:sz w:val="24"/>
          <w:szCs w:val="24"/>
          <w:lang w:eastAsia="hr-HR"/>
        </w:rPr>
        <w:t>Vrtićem</w:t>
      </w:r>
      <w:proofErr w:type="spellEnd"/>
      <w:r w:rsidRPr="00C70ABE">
        <w:rPr>
          <w:rFonts w:ascii="Times New Roman" w:eastAsia="Times New Roman" w:hAnsi="Times New Roman" w:cs="Times New Roman"/>
          <w:sz w:val="24"/>
          <w:szCs w:val="24"/>
          <w:lang w:eastAsia="hr-HR"/>
        </w:rPr>
        <w:t>.</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jelokrug rada Upravnog vijeća utvrđen je Zakonom i Statutom, a način rada Poslovnikom o rad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tručno tijelo</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8.</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tručno tijelo Vrtića je Odgojiteljsko vijeć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radi razmatranja i rješavanja specifičnih pitanja vezanih uz rad Vrtića mogu se osnovati savjetodavna i druga stručna tijela sukladno Statut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jelokrug rada Odgojiteljskog vijeća utvrđen je Zakonom i Statutom.</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jelokrug rada savjetodavnih i drugih stručnih tijela uređuje se odlukom o osnivanju takvih tijel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Potpisivanje</w:t>
      </w: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29.</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kte i odluke Upravnog vijeća potpisuje predsjednik Upravnog vije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okumente Vrtića potpisuje ravnatelj.</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čunovođa potpisuje knjigovodstvene dokumente sukladno računovodstveno-financijskim propisi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dministrativne dokumente Vrtića potpisuje osoba ovlaštena pisanom odlukom Upravnog vijeća, odnosno  ravnatel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II</w:t>
      </w:r>
      <w:r w:rsidRPr="00C70ABE">
        <w:rPr>
          <w:rFonts w:ascii="Times New Roman" w:eastAsia="Times New Roman" w:hAnsi="Times New Roman" w:cs="Times New Roman"/>
          <w:sz w:val="24"/>
          <w:szCs w:val="24"/>
          <w:lang w:eastAsia="hr-HR"/>
        </w:rPr>
        <w:tab/>
        <w:t xml:space="preserve"> PLANIRANJE I PROGRAMIRANJ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0.</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Dječji vrtić obavlja djelatnost na osnovi Godišnjeg plana i programa rada i Kurikulum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Godišnji plan i program rada i Kurikulum Vrtića donose se za pedagošku godinu koja traje od 01. rujna do 31. kolovoza sljedeće godin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Godišnji plan i program rada i Kurikulum Vrtića donosi Upravno vijeće do 30. rujna tekuće godin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Kurikulumom Vrtića utvrđuju se programi, namjena programa,  nositelji programa, način ostvarivanja programa, </w:t>
      </w:r>
      <w:proofErr w:type="spellStart"/>
      <w:r w:rsidRPr="00C70ABE">
        <w:rPr>
          <w:rFonts w:ascii="Times New Roman" w:eastAsia="Times New Roman" w:hAnsi="Times New Roman" w:cs="Times New Roman"/>
          <w:sz w:val="24"/>
          <w:szCs w:val="24"/>
          <w:lang w:eastAsia="hr-HR"/>
        </w:rPr>
        <w:t>vremenik</w:t>
      </w:r>
      <w:proofErr w:type="spellEnd"/>
      <w:r w:rsidRPr="00C70ABE">
        <w:rPr>
          <w:rFonts w:ascii="Times New Roman" w:eastAsia="Times New Roman" w:hAnsi="Times New Roman" w:cs="Times New Roman"/>
          <w:sz w:val="24"/>
          <w:szCs w:val="24"/>
          <w:lang w:eastAsia="hr-HR"/>
        </w:rPr>
        <w:t xml:space="preserve"> aktivnosti programa i način vrednovan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Godišnjim planom i programom rada utvrđuju se uvjeti, vrijeme, način izvršenja i izvršitelji programa njege, odgojno obrazovnog rada, programa zdravstvene zaštite djece, higijene i prehrane, programa socijalne skrbi kao i drugi programi koje Vrtić ostvaruje u dogovoru s roditeljima i skrbnicim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1.</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vnatelj obavlja redoviti nadzor nad izvršenjem Kurikuluma Vrtića i Godišnjeg plana i programa rada, poduzima mjere za pravovremeno i kvalitetno izvršenje planiranih zadaća i drugih poslova iz djelokruga rad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VIII</w:t>
      </w:r>
      <w:r w:rsidRPr="00C70ABE">
        <w:rPr>
          <w:rFonts w:ascii="Times New Roman" w:eastAsia="Times New Roman" w:hAnsi="Times New Roman" w:cs="Times New Roman"/>
          <w:sz w:val="24"/>
          <w:szCs w:val="24"/>
          <w:lang w:eastAsia="hr-HR"/>
        </w:rPr>
        <w:tab/>
        <w:t>PRAVA I OBVEZE RADNIK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2.</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 obavljanju svojih poslova i zadaća radnici Vrtića imaju prava, obveze i odgovornosti utvrđene Zakonom i drugim propisima te općim aktim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 svom radu radnici su dužni pridržavati se Zakona, Statuta, drugih općih akata Vrtića, Godišnjeg plana i programa rada i naloga ravnatelj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3.</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Radnici Vrtića dužni su stručno, odgovorno i pravovremeno izvršavati svoje poslov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Tijekom rada radnici su obvezni obavljati poslove radnog mjesta na koje su raspoređeni sukladno Godišnjem planu i programu rada, na način utvrđen općim aktima Vrti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4.</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Nestručnim, neurednim i nepravovremenim obavljanjem svojih poslova radnik čini povredu radne obveze zbog koje mu može prestati radni odnos u Dječjem vrtiću pod uvjetima i na način propisan Zakonom i Pravilnikom o radu.</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440DAF" w:rsidRDefault="00440DAF"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440DAF" w:rsidRPr="00C70ABE" w:rsidRDefault="00440DAF"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5.</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 izvršavanju svojih obveza radnici Vrtića dužni su međusobno surađivati, razmjenjivati iskustva i mišljenja, posebice kad se radi o ostvarivanju Kurikuluma Vrtića i Godišnjeg plana i programa rada te zadaća utvrđenih Zakonom i Statutom.</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IX</w:t>
      </w:r>
      <w:r w:rsidRPr="00C70ABE">
        <w:rPr>
          <w:rFonts w:ascii="Times New Roman" w:eastAsia="Times New Roman" w:hAnsi="Times New Roman" w:cs="Times New Roman"/>
          <w:sz w:val="24"/>
          <w:szCs w:val="24"/>
          <w:lang w:eastAsia="hr-HR"/>
        </w:rPr>
        <w:tab/>
        <w:t>PRIJELAZNE I ZAVRŠNE ODREDB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6.</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vaj Pravilnik donosi Upravno vijeće uz prethodnu suglasnost Gradskog vijeća Grada Zabok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7.</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vaj Pravilnik stupa na snagu osmog dana od dana objave na oglasnim pločama Dječjeg vrtića, a nakon što Gradsko vijeće Grada Zaboka izda na njega svoju suglasnost.</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Članak 38.</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Stupanjem na snagu ovog Pravilnika prestaje važiti Pravilnik o unutarnjem ustrojstvu i načinu rada Dječjeg vrtića KLASA:601-01/95-01/84, od dana 27.10.1995. i izmjene i dopune istog Pravilnika KLASA:601-01/98-01/33, od 14.05.1998., KLASA:601-01/</w:t>
      </w:r>
      <w:proofErr w:type="spellStart"/>
      <w:r w:rsidRPr="00C70ABE">
        <w:rPr>
          <w:rFonts w:ascii="Times New Roman" w:eastAsia="Times New Roman" w:hAnsi="Times New Roman" w:cs="Times New Roman"/>
          <w:sz w:val="24"/>
          <w:szCs w:val="24"/>
          <w:lang w:eastAsia="hr-HR"/>
        </w:rPr>
        <w:t>01</w:t>
      </w:r>
      <w:proofErr w:type="spellEnd"/>
      <w:r w:rsidRPr="00C70ABE">
        <w:rPr>
          <w:rFonts w:ascii="Times New Roman" w:eastAsia="Times New Roman" w:hAnsi="Times New Roman" w:cs="Times New Roman"/>
          <w:sz w:val="24"/>
          <w:szCs w:val="24"/>
          <w:lang w:eastAsia="hr-HR"/>
        </w:rPr>
        <w:t xml:space="preserve">-01/27, od 15.01.2002., KLASA: 601-01/09-01/31, od 16.06.2009. i KLASA:601-01/10-01/21, od 16.06.2010.godine. </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KLASA:601-02/1</w:t>
      </w:r>
      <w:r w:rsidR="00D1254C">
        <w:rPr>
          <w:rFonts w:ascii="Times New Roman" w:eastAsia="Times New Roman" w:hAnsi="Times New Roman" w:cs="Times New Roman"/>
          <w:sz w:val="24"/>
          <w:szCs w:val="24"/>
          <w:lang w:eastAsia="hr-HR"/>
        </w:rPr>
        <w:t>9</w:t>
      </w:r>
      <w:r w:rsidRPr="00C70ABE">
        <w:rPr>
          <w:rFonts w:ascii="Times New Roman" w:eastAsia="Times New Roman" w:hAnsi="Times New Roman" w:cs="Times New Roman"/>
          <w:sz w:val="24"/>
          <w:szCs w:val="24"/>
          <w:lang w:eastAsia="hr-HR"/>
        </w:rPr>
        <w:t>-01/</w:t>
      </w:r>
      <w:r w:rsidR="004C6538">
        <w:rPr>
          <w:rFonts w:ascii="Times New Roman" w:eastAsia="Times New Roman" w:hAnsi="Times New Roman" w:cs="Times New Roman"/>
          <w:sz w:val="24"/>
          <w:szCs w:val="24"/>
          <w:lang w:eastAsia="hr-HR"/>
        </w:rPr>
        <w:t>02</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URBROJ:2197-17-2-1</w:t>
      </w:r>
      <w:r w:rsidR="00D1254C">
        <w:rPr>
          <w:rFonts w:ascii="Times New Roman" w:eastAsia="Times New Roman" w:hAnsi="Times New Roman" w:cs="Times New Roman"/>
          <w:sz w:val="24"/>
          <w:szCs w:val="24"/>
          <w:lang w:eastAsia="hr-HR"/>
        </w:rPr>
        <w:t>9</w:t>
      </w:r>
      <w:r w:rsidRPr="00C70ABE">
        <w:rPr>
          <w:rFonts w:ascii="Times New Roman" w:eastAsia="Times New Roman" w:hAnsi="Times New Roman" w:cs="Times New Roman"/>
          <w:sz w:val="24"/>
          <w:szCs w:val="24"/>
          <w:lang w:eastAsia="hr-HR"/>
        </w:rPr>
        <w:t>-</w:t>
      </w:r>
      <w:r w:rsidR="004C6538">
        <w:rPr>
          <w:rFonts w:ascii="Times New Roman" w:eastAsia="Times New Roman" w:hAnsi="Times New Roman" w:cs="Times New Roman"/>
          <w:sz w:val="24"/>
          <w:szCs w:val="24"/>
          <w:lang w:eastAsia="hr-HR"/>
        </w:rPr>
        <w:t>1</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 xml:space="preserve">Zabok, </w:t>
      </w:r>
      <w:r w:rsidR="00143A91">
        <w:rPr>
          <w:rFonts w:ascii="Times New Roman" w:eastAsia="Times New Roman" w:hAnsi="Times New Roman" w:cs="Times New Roman"/>
          <w:sz w:val="24"/>
          <w:szCs w:val="24"/>
          <w:lang w:eastAsia="hr-HR"/>
        </w:rPr>
        <w:t>20. svibnja 2019.</w:t>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PREDSJEDNIK UPRAVNOG VIJEĆ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Renato Ljubić, prof., </w:t>
      </w:r>
      <w:proofErr w:type="spellStart"/>
      <w:r w:rsidRPr="00C70ABE">
        <w:rPr>
          <w:rFonts w:ascii="Times New Roman" w:eastAsia="Times New Roman" w:hAnsi="Times New Roman" w:cs="Times New Roman"/>
          <w:sz w:val="24"/>
          <w:szCs w:val="24"/>
          <w:lang w:eastAsia="hr-HR"/>
        </w:rPr>
        <w:t>dipl.polit</w:t>
      </w:r>
      <w:proofErr w:type="spellEnd"/>
      <w:r w:rsidRPr="00C70ABE">
        <w:rPr>
          <w:rFonts w:ascii="Times New Roman" w:eastAsia="Times New Roman" w:hAnsi="Times New Roman" w:cs="Times New Roman"/>
          <w:sz w:val="24"/>
          <w:szCs w:val="24"/>
          <w:lang w:eastAsia="hr-HR"/>
        </w:rPr>
        <w:t>.</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Ovaj Pravilnik</w:t>
      </w:r>
      <w:r w:rsidR="00D1254C">
        <w:rPr>
          <w:rFonts w:ascii="Times New Roman" w:eastAsia="Times New Roman" w:hAnsi="Times New Roman" w:cs="Times New Roman"/>
          <w:sz w:val="24"/>
          <w:szCs w:val="24"/>
          <w:lang w:eastAsia="hr-HR"/>
        </w:rPr>
        <w:t xml:space="preserve"> ( u pročišćenom tekstu)</w:t>
      </w:r>
      <w:r w:rsidRPr="00C70ABE">
        <w:rPr>
          <w:rFonts w:ascii="Times New Roman" w:eastAsia="Times New Roman" w:hAnsi="Times New Roman" w:cs="Times New Roman"/>
          <w:sz w:val="24"/>
          <w:szCs w:val="24"/>
          <w:lang w:eastAsia="hr-HR"/>
        </w:rPr>
        <w:t xml:space="preserve"> objavljen je na oglasnim pločama Dječjeg vrtića dana </w:t>
      </w:r>
      <w:r w:rsidR="00143A91">
        <w:rPr>
          <w:rFonts w:ascii="Times New Roman" w:eastAsia="Times New Roman" w:hAnsi="Times New Roman" w:cs="Times New Roman"/>
          <w:sz w:val="24"/>
          <w:szCs w:val="24"/>
          <w:lang w:eastAsia="hr-HR"/>
        </w:rPr>
        <w:t>20.05.2019.</w:t>
      </w:r>
      <w:r w:rsidRPr="00C70ABE">
        <w:rPr>
          <w:rFonts w:ascii="Times New Roman" w:eastAsia="Times New Roman" w:hAnsi="Times New Roman" w:cs="Times New Roman"/>
          <w:sz w:val="24"/>
          <w:szCs w:val="24"/>
          <w:lang w:eastAsia="hr-HR"/>
        </w:rPr>
        <w:t xml:space="preserve"> godine i stupa na snagu dana </w:t>
      </w:r>
      <w:r w:rsidR="00143A91">
        <w:rPr>
          <w:rFonts w:ascii="Times New Roman" w:eastAsia="Times New Roman" w:hAnsi="Times New Roman" w:cs="Times New Roman"/>
          <w:sz w:val="24"/>
          <w:szCs w:val="24"/>
          <w:lang w:eastAsia="hr-HR"/>
        </w:rPr>
        <w:t>28.05.</w:t>
      </w:r>
      <w:r w:rsidRPr="00C70ABE">
        <w:rPr>
          <w:rFonts w:ascii="Times New Roman" w:eastAsia="Times New Roman" w:hAnsi="Times New Roman" w:cs="Times New Roman"/>
          <w:sz w:val="24"/>
          <w:szCs w:val="24"/>
          <w:lang w:eastAsia="hr-HR"/>
        </w:rPr>
        <w:t>201</w:t>
      </w:r>
      <w:r w:rsidR="00D1254C">
        <w:rPr>
          <w:rFonts w:ascii="Times New Roman" w:eastAsia="Times New Roman" w:hAnsi="Times New Roman" w:cs="Times New Roman"/>
          <w:sz w:val="24"/>
          <w:szCs w:val="24"/>
          <w:lang w:eastAsia="hr-HR"/>
        </w:rPr>
        <w:t>9</w:t>
      </w:r>
      <w:r w:rsidRPr="00C70ABE">
        <w:rPr>
          <w:rFonts w:ascii="Times New Roman" w:eastAsia="Times New Roman" w:hAnsi="Times New Roman" w:cs="Times New Roman"/>
          <w:sz w:val="24"/>
          <w:szCs w:val="24"/>
          <w:lang w:eastAsia="hr-HR"/>
        </w:rPr>
        <w:t>. godine.</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RAVNATELJICA</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r>
      <w:r w:rsidRPr="00C70ABE">
        <w:rPr>
          <w:rFonts w:ascii="Times New Roman" w:eastAsia="Times New Roman" w:hAnsi="Times New Roman" w:cs="Times New Roman"/>
          <w:sz w:val="24"/>
          <w:szCs w:val="24"/>
          <w:lang w:eastAsia="hr-HR"/>
        </w:rPr>
        <w:tab/>
        <w:t xml:space="preserve">     Dijana Lovinčić-Crnković</w:t>
      </w: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rsidR="00C70ABE" w:rsidRPr="00C70ABE" w:rsidRDefault="00C70ABE" w:rsidP="00C70AB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hr-HR"/>
        </w:rPr>
      </w:pPr>
    </w:p>
    <w:p w:rsidR="00C70ABE" w:rsidRPr="00C70ABE" w:rsidRDefault="00C70ABE" w:rsidP="00C70A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p>
    <w:p w:rsidR="00EC19D0" w:rsidRDefault="00EC19D0"/>
    <w:sectPr w:rsidR="00EC19D0" w:rsidSect="00B03D2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0E" w:rsidRDefault="004C220E">
      <w:pPr>
        <w:spacing w:after="0" w:line="240" w:lineRule="auto"/>
      </w:pPr>
      <w:r>
        <w:separator/>
      </w:r>
    </w:p>
  </w:endnote>
  <w:endnote w:type="continuationSeparator" w:id="0">
    <w:p w:rsidR="004C220E" w:rsidRDefault="004C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EC" w:rsidRDefault="00EF6BEC">
    <w:pPr>
      <w:pStyle w:val="Podnoje"/>
      <w:jc w:val="center"/>
    </w:pPr>
    <w:r>
      <w:fldChar w:fldCharType="begin"/>
    </w:r>
    <w:r>
      <w:instrText>PAGE   \* MERGEFORMAT</w:instrText>
    </w:r>
    <w:r>
      <w:fldChar w:fldCharType="separate"/>
    </w:r>
    <w:r w:rsidR="005D286F" w:rsidRPr="005D286F">
      <w:rPr>
        <w:noProof/>
        <w:lang w:val="hr-HR"/>
      </w:rPr>
      <w:t>23</w:t>
    </w:r>
    <w:r>
      <w:fldChar w:fldCharType="end"/>
    </w:r>
  </w:p>
  <w:p w:rsidR="00EF6BEC" w:rsidRDefault="00EF6BE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0E" w:rsidRDefault="004C220E">
      <w:pPr>
        <w:spacing w:after="0" w:line="240" w:lineRule="auto"/>
      </w:pPr>
      <w:r>
        <w:separator/>
      </w:r>
    </w:p>
  </w:footnote>
  <w:footnote w:type="continuationSeparator" w:id="0">
    <w:p w:rsidR="004C220E" w:rsidRDefault="004C2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EC" w:rsidRPr="0032583B" w:rsidRDefault="00EF6BEC">
    <w:pPr>
      <w:pStyle w:val="Zaglavlje"/>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ADA"/>
    <w:multiLevelType w:val="singleLevel"/>
    <w:tmpl w:val="D32009AE"/>
    <w:lvl w:ilvl="0">
      <w:start w:val="22"/>
      <w:numFmt w:val="decimal"/>
      <w:lvlText w:val="%1."/>
      <w:legacy w:legacy="1" w:legacySpace="0" w:legacyIndent="0"/>
      <w:lvlJc w:val="left"/>
      <w:rPr>
        <w:rFonts w:ascii="Times New Roman" w:hAnsi="Times New Roman" w:cs="Times New Roman" w:hint="default"/>
      </w:rPr>
    </w:lvl>
  </w:abstractNum>
  <w:abstractNum w:abstractNumId="1">
    <w:nsid w:val="050E2654"/>
    <w:multiLevelType w:val="hybridMultilevel"/>
    <w:tmpl w:val="529C8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733868"/>
    <w:multiLevelType w:val="hybridMultilevel"/>
    <w:tmpl w:val="5B180E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8A3821"/>
    <w:multiLevelType w:val="hybridMultilevel"/>
    <w:tmpl w:val="2FAAF6D8"/>
    <w:lvl w:ilvl="0" w:tplc="ADECDA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A201D83"/>
    <w:multiLevelType w:val="hybridMultilevel"/>
    <w:tmpl w:val="167E2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CE6E21"/>
    <w:multiLevelType w:val="hybridMultilevel"/>
    <w:tmpl w:val="42A2AD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B60513"/>
    <w:multiLevelType w:val="hybridMultilevel"/>
    <w:tmpl w:val="2E9EF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9109AB"/>
    <w:multiLevelType w:val="hybridMultilevel"/>
    <w:tmpl w:val="50B6D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1E13B3"/>
    <w:multiLevelType w:val="hybridMultilevel"/>
    <w:tmpl w:val="1BC83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F249FF"/>
    <w:multiLevelType w:val="hybridMultilevel"/>
    <w:tmpl w:val="522279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465E26"/>
    <w:multiLevelType w:val="hybridMultilevel"/>
    <w:tmpl w:val="30408368"/>
    <w:lvl w:ilvl="0" w:tplc="041A000F">
      <w:start w:val="1"/>
      <w:numFmt w:val="decimal"/>
      <w:lvlText w:val="%1."/>
      <w:lvlJc w:val="left"/>
      <w:pPr>
        <w:ind w:left="782" w:hanging="360"/>
      </w:pPr>
    </w:lvl>
    <w:lvl w:ilvl="1" w:tplc="041A0019" w:tentative="1">
      <w:start w:val="1"/>
      <w:numFmt w:val="lowerLetter"/>
      <w:lvlText w:val="%2."/>
      <w:lvlJc w:val="left"/>
      <w:pPr>
        <w:ind w:left="1502" w:hanging="360"/>
      </w:pPr>
    </w:lvl>
    <w:lvl w:ilvl="2" w:tplc="041A001B" w:tentative="1">
      <w:start w:val="1"/>
      <w:numFmt w:val="lowerRoman"/>
      <w:lvlText w:val="%3."/>
      <w:lvlJc w:val="right"/>
      <w:pPr>
        <w:ind w:left="2222" w:hanging="180"/>
      </w:pPr>
    </w:lvl>
    <w:lvl w:ilvl="3" w:tplc="041A000F" w:tentative="1">
      <w:start w:val="1"/>
      <w:numFmt w:val="decimal"/>
      <w:lvlText w:val="%4."/>
      <w:lvlJc w:val="left"/>
      <w:pPr>
        <w:ind w:left="2942" w:hanging="360"/>
      </w:pPr>
    </w:lvl>
    <w:lvl w:ilvl="4" w:tplc="041A0019" w:tentative="1">
      <w:start w:val="1"/>
      <w:numFmt w:val="lowerLetter"/>
      <w:lvlText w:val="%5."/>
      <w:lvlJc w:val="left"/>
      <w:pPr>
        <w:ind w:left="3662" w:hanging="360"/>
      </w:pPr>
    </w:lvl>
    <w:lvl w:ilvl="5" w:tplc="041A001B" w:tentative="1">
      <w:start w:val="1"/>
      <w:numFmt w:val="lowerRoman"/>
      <w:lvlText w:val="%6."/>
      <w:lvlJc w:val="right"/>
      <w:pPr>
        <w:ind w:left="4382" w:hanging="180"/>
      </w:pPr>
    </w:lvl>
    <w:lvl w:ilvl="6" w:tplc="041A000F" w:tentative="1">
      <w:start w:val="1"/>
      <w:numFmt w:val="decimal"/>
      <w:lvlText w:val="%7."/>
      <w:lvlJc w:val="left"/>
      <w:pPr>
        <w:ind w:left="5102" w:hanging="360"/>
      </w:pPr>
    </w:lvl>
    <w:lvl w:ilvl="7" w:tplc="041A0019" w:tentative="1">
      <w:start w:val="1"/>
      <w:numFmt w:val="lowerLetter"/>
      <w:lvlText w:val="%8."/>
      <w:lvlJc w:val="left"/>
      <w:pPr>
        <w:ind w:left="5822" w:hanging="360"/>
      </w:pPr>
    </w:lvl>
    <w:lvl w:ilvl="8" w:tplc="041A001B" w:tentative="1">
      <w:start w:val="1"/>
      <w:numFmt w:val="lowerRoman"/>
      <w:lvlText w:val="%9."/>
      <w:lvlJc w:val="right"/>
      <w:pPr>
        <w:ind w:left="6542" w:hanging="180"/>
      </w:pPr>
    </w:lvl>
  </w:abstractNum>
  <w:abstractNum w:abstractNumId="11">
    <w:nsid w:val="26C16917"/>
    <w:multiLevelType w:val="hybridMultilevel"/>
    <w:tmpl w:val="49220B4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937F80"/>
    <w:multiLevelType w:val="hybridMultilevel"/>
    <w:tmpl w:val="B8FE6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B712EC"/>
    <w:multiLevelType w:val="hybridMultilevel"/>
    <w:tmpl w:val="A3406B7A"/>
    <w:lvl w:ilvl="0" w:tplc="422E577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E9F47DA"/>
    <w:multiLevelType w:val="hybridMultilevel"/>
    <w:tmpl w:val="1E363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A4529E"/>
    <w:multiLevelType w:val="singleLevel"/>
    <w:tmpl w:val="7F1E0CAE"/>
    <w:lvl w:ilvl="0">
      <w:start w:val="15"/>
      <w:numFmt w:val="decimal"/>
      <w:lvlText w:val="%1."/>
      <w:legacy w:legacy="1" w:legacySpace="0" w:legacyIndent="0"/>
      <w:lvlJc w:val="left"/>
      <w:rPr>
        <w:rFonts w:ascii="Times New Roman" w:hAnsi="Times New Roman" w:cs="Times New Roman" w:hint="default"/>
      </w:rPr>
    </w:lvl>
  </w:abstractNum>
  <w:abstractNum w:abstractNumId="16">
    <w:nsid w:val="348A4B81"/>
    <w:multiLevelType w:val="hybridMultilevel"/>
    <w:tmpl w:val="1EB8C322"/>
    <w:lvl w:ilvl="0" w:tplc="E9B08F2C">
      <w:start w:val="1"/>
      <w:numFmt w:val="decimal"/>
      <w:lvlText w:val="%1."/>
      <w:lvlJc w:val="left"/>
      <w:pPr>
        <w:ind w:left="720" w:hanging="360"/>
      </w:pPr>
      <w:rPr>
        <w:rFonts w:hint="default"/>
        <w:w w:val="5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322753"/>
    <w:multiLevelType w:val="hybridMultilevel"/>
    <w:tmpl w:val="5C802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6816F1"/>
    <w:multiLevelType w:val="singleLevel"/>
    <w:tmpl w:val="D7FEEA92"/>
    <w:lvl w:ilvl="0">
      <w:start w:val="4"/>
      <w:numFmt w:val="decimal"/>
      <w:lvlText w:val="%1."/>
      <w:legacy w:legacy="1" w:legacySpace="0" w:legacyIndent="0"/>
      <w:lvlJc w:val="left"/>
      <w:rPr>
        <w:rFonts w:ascii="Times New Roman" w:hAnsi="Times New Roman" w:cs="Times New Roman" w:hint="default"/>
      </w:rPr>
    </w:lvl>
  </w:abstractNum>
  <w:abstractNum w:abstractNumId="19">
    <w:nsid w:val="39CF7384"/>
    <w:multiLevelType w:val="hybridMultilevel"/>
    <w:tmpl w:val="25E05D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BEE27D7"/>
    <w:multiLevelType w:val="hybridMultilevel"/>
    <w:tmpl w:val="56626B6E"/>
    <w:lvl w:ilvl="0" w:tplc="041A000F">
      <w:start w:val="1"/>
      <w:numFmt w:val="decimal"/>
      <w:lvlText w:val="%1."/>
      <w:lvlJc w:val="left"/>
      <w:pPr>
        <w:ind w:left="758" w:hanging="360"/>
      </w:pPr>
    </w:lvl>
    <w:lvl w:ilvl="1" w:tplc="041A0019" w:tentative="1">
      <w:start w:val="1"/>
      <w:numFmt w:val="lowerLetter"/>
      <w:lvlText w:val="%2."/>
      <w:lvlJc w:val="left"/>
      <w:pPr>
        <w:ind w:left="1478" w:hanging="360"/>
      </w:pPr>
    </w:lvl>
    <w:lvl w:ilvl="2" w:tplc="041A001B" w:tentative="1">
      <w:start w:val="1"/>
      <w:numFmt w:val="lowerRoman"/>
      <w:lvlText w:val="%3."/>
      <w:lvlJc w:val="right"/>
      <w:pPr>
        <w:ind w:left="2198" w:hanging="180"/>
      </w:pPr>
    </w:lvl>
    <w:lvl w:ilvl="3" w:tplc="041A000F" w:tentative="1">
      <w:start w:val="1"/>
      <w:numFmt w:val="decimal"/>
      <w:lvlText w:val="%4."/>
      <w:lvlJc w:val="left"/>
      <w:pPr>
        <w:ind w:left="2918" w:hanging="360"/>
      </w:pPr>
    </w:lvl>
    <w:lvl w:ilvl="4" w:tplc="041A0019" w:tentative="1">
      <w:start w:val="1"/>
      <w:numFmt w:val="lowerLetter"/>
      <w:lvlText w:val="%5."/>
      <w:lvlJc w:val="left"/>
      <w:pPr>
        <w:ind w:left="3638" w:hanging="360"/>
      </w:pPr>
    </w:lvl>
    <w:lvl w:ilvl="5" w:tplc="041A001B" w:tentative="1">
      <w:start w:val="1"/>
      <w:numFmt w:val="lowerRoman"/>
      <w:lvlText w:val="%6."/>
      <w:lvlJc w:val="right"/>
      <w:pPr>
        <w:ind w:left="4358" w:hanging="180"/>
      </w:pPr>
    </w:lvl>
    <w:lvl w:ilvl="6" w:tplc="041A000F" w:tentative="1">
      <w:start w:val="1"/>
      <w:numFmt w:val="decimal"/>
      <w:lvlText w:val="%7."/>
      <w:lvlJc w:val="left"/>
      <w:pPr>
        <w:ind w:left="5078" w:hanging="360"/>
      </w:pPr>
    </w:lvl>
    <w:lvl w:ilvl="7" w:tplc="041A0019" w:tentative="1">
      <w:start w:val="1"/>
      <w:numFmt w:val="lowerLetter"/>
      <w:lvlText w:val="%8."/>
      <w:lvlJc w:val="left"/>
      <w:pPr>
        <w:ind w:left="5798" w:hanging="360"/>
      </w:pPr>
    </w:lvl>
    <w:lvl w:ilvl="8" w:tplc="041A001B" w:tentative="1">
      <w:start w:val="1"/>
      <w:numFmt w:val="lowerRoman"/>
      <w:lvlText w:val="%9."/>
      <w:lvlJc w:val="right"/>
      <w:pPr>
        <w:ind w:left="6518" w:hanging="180"/>
      </w:pPr>
    </w:lvl>
  </w:abstractNum>
  <w:abstractNum w:abstractNumId="21">
    <w:nsid w:val="4CC4487F"/>
    <w:multiLevelType w:val="hybridMultilevel"/>
    <w:tmpl w:val="F9805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24F79D7"/>
    <w:multiLevelType w:val="hybridMultilevel"/>
    <w:tmpl w:val="621C5C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5B726EC"/>
    <w:multiLevelType w:val="hybridMultilevel"/>
    <w:tmpl w:val="19B0DC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6CA5207"/>
    <w:multiLevelType w:val="hybridMultilevel"/>
    <w:tmpl w:val="49F49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7CA2669"/>
    <w:multiLevelType w:val="singleLevel"/>
    <w:tmpl w:val="94E82AA2"/>
    <w:lvl w:ilvl="0">
      <w:start w:val="20"/>
      <w:numFmt w:val="decimal"/>
      <w:lvlText w:val="%1."/>
      <w:legacy w:legacy="1" w:legacySpace="0" w:legacyIndent="0"/>
      <w:lvlJc w:val="left"/>
      <w:rPr>
        <w:rFonts w:ascii="Times New Roman" w:hAnsi="Times New Roman" w:cs="Times New Roman" w:hint="default"/>
      </w:rPr>
    </w:lvl>
  </w:abstractNum>
  <w:abstractNum w:abstractNumId="26">
    <w:nsid w:val="5F213899"/>
    <w:multiLevelType w:val="singleLevel"/>
    <w:tmpl w:val="AD6CB588"/>
    <w:lvl w:ilvl="0">
      <w:start w:val="2"/>
      <w:numFmt w:val="decimal"/>
      <w:lvlText w:val="%1."/>
      <w:legacy w:legacy="1" w:legacySpace="0" w:legacyIndent="0"/>
      <w:lvlJc w:val="left"/>
      <w:rPr>
        <w:rFonts w:ascii="Times New Roman" w:hAnsi="Times New Roman" w:cs="Times New Roman" w:hint="default"/>
      </w:rPr>
    </w:lvl>
  </w:abstractNum>
  <w:abstractNum w:abstractNumId="27">
    <w:nsid w:val="5FA90E5C"/>
    <w:multiLevelType w:val="singleLevel"/>
    <w:tmpl w:val="D7AEA548"/>
    <w:lvl w:ilvl="0">
      <w:start w:val="18"/>
      <w:numFmt w:val="decimal"/>
      <w:lvlText w:val="%1."/>
      <w:legacy w:legacy="1" w:legacySpace="0" w:legacyIndent="0"/>
      <w:lvlJc w:val="left"/>
      <w:rPr>
        <w:rFonts w:ascii="Times New Roman" w:hAnsi="Times New Roman" w:cs="Times New Roman" w:hint="default"/>
      </w:rPr>
    </w:lvl>
  </w:abstractNum>
  <w:abstractNum w:abstractNumId="28">
    <w:nsid w:val="60B12E8A"/>
    <w:multiLevelType w:val="hybridMultilevel"/>
    <w:tmpl w:val="30F2F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318670B"/>
    <w:multiLevelType w:val="hybridMultilevel"/>
    <w:tmpl w:val="9846468A"/>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0">
    <w:nsid w:val="64F54487"/>
    <w:multiLevelType w:val="hybridMultilevel"/>
    <w:tmpl w:val="D3FE61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9372021"/>
    <w:multiLevelType w:val="hybridMultilevel"/>
    <w:tmpl w:val="DDE89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9CE4CF6"/>
    <w:multiLevelType w:val="hybridMultilevel"/>
    <w:tmpl w:val="18A02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0F10CCB"/>
    <w:multiLevelType w:val="hybridMultilevel"/>
    <w:tmpl w:val="FFB8D7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3BA6A09"/>
    <w:multiLevelType w:val="hybridMultilevel"/>
    <w:tmpl w:val="D36A2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79F697D"/>
    <w:multiLevelType w:val="singleLevel"/>
    <w:tmpl w:val="827A16C0"/>
    <w:lvl w:ilvl="0">
      <w:start w:val="12"/>
      <w:numFmt w:val="decimal"/>
      <w:lvlText w:val="%1."/>
      <w:legacy w:legacy="1" w:legacySpace="0" w:legacyIndent="0"/>
      <w:lvlJc w:val="left"/>
      <w:rPr>
        <w:rFonts w:ascii="Times New Roman" w:hAnsi="Times New Roman" w:cs="Times New Roman" w:hint="default"/>
      </w:rPr>
    </w:lvl>
  </w:abstractNum>
  <w:abstractNum w:abstractNumId="36">
    <w:nsid w:val="784E127E"/>
    <w:multiLevelType w:val="hybridMultilevel"/>
    <w:tmpl w:val="9B768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4"/>
  </w:num>
  <w:num w:numId="3">
    <w:abstractNumId w:val="21"/>
  </w:num>
  <w:num w:numId="4">
    <w:abstractNumId w:val="9"/>
  </w:num>
  <w:num w:numId="5">
    <w:abstractNumId w:val="11"/>
  </w:num>
  <w:num w:numId="6">
    <w:abstractNumId w:val="36"/>
  </w:num>
  <w:num w:numId="7">
    <w:abstractNumId w:val="3"/>
  </w:num>
  <w:num w:numId="8">
    <w:abstractNumId w:val="6"/>
  </w:num>
  <w:num w:numId="9">
    <w:abstractNumId w:val="22"/>
  </w:num>
  <w:num w:numId="10">
    <w:abstractNumId w:val="12"/>
  </w:num>
  <w:num w:numId="11">
    <w:abstractNumId w:val="31"/>
  </w:num>
  <w:num w:numId="12">
    <w:abstractNumId w:val="4"/>
  </w:num>
  <w:num w:numId="13">
    <w:abstractNumId w:val="28"/>
  </w:num>
  <w:num w:numId="14">
    <w:abstractNumId w:val="5"/>
  </w:num>
  <w:num w:numId="15">
    <w:abstractNumId w:val="1"/>
  </w:num>
  <w:num w:numId="16">
    <w:abstractNumId w:val="19"/>
  </w:num>
  <w:num w:numId="17">
    <w:abstractNumId w:val="2"/>
  </w:num>
  <w:num w:numId="18">
    <w:abstractNumId w:val="30"/>
  </w:num>
  <w:num w:numId="19">
    <w:abstractNumId w:val="14"/>
  </w:num>
  <w:num w:numId="20">
    <w:abstractNumId w:val="18"/>
  </w:num>
  <w:num w:numId="21">
    <w:abstractNumId w:val="18"/>
    <w:lvlOverride w:ilvl="0">
      <w:lvl w:ilvl="0">
        <w:start w:val="6"/>
        <w:numFmt w:val="decimal"/>
        <w:lvlText w:val="%1."/>
        <w:legacy w:legacy="1" w:legacySpace="0" w:legacyIndent="0"/>
        <w:lvlJc w:val="left"/>
        <w:rPr>
          <w:rFonts w:ascii="Times New Roman" w:hAnsi="Times New Roman" w:cs="Times New Roman" w:hint="default"/>
        </w:rPr>
      </w:lvl>
    </w:lvlOverride>
  </w:num>
  <w:num w:numId="22">
    <w:abstractNumId w:val="27"/>
  </w:num>
  <w:num w:numId="23">
    <w:abstractNumId w:val="27"/>
    <w:lvlOverride w:ilvl="0">
      <w:lvl w:ilvl="0">
        <w:start w:val="20"/>
        <w:numFmt w:val="decimal"/>
        <w:lvlText w:val="%1."/>
        <w:legacy w:legacy="1" w:legacySpace="0" w:legacyIndent="0"/>
        <w:lvlJc w:val="left"/>
        <w:rPr>
          <w:rFonts w:ascii="Times New Roman" w:hAnsi="Times New Roman" w:cs="Times New Roman" w:hint="default"/>
        </w:rPr>
      </w:lvl>
    </w:lvlOverride>
  </w:num>
  <w:num w:numId="24">
    <w:abstractNumId w:val="0"/>
  </w:num>
  <w:num w:numId="25">
    <w:abstractNumId w:val="7"/>
  </w:num>
  <w:num w:numId="26">
    <w:abstractNumId w:val="16"/>
  </w:num>
  <w:num w:numId="27">
    <w:abstractNumId w:val="10"/>
  </w:num>
  <w:num w:numId="28">
    <w:abstractNumId w:val="20"/>
  </w:num>
  <w:num w:numId="29">
    <w:abstractNumId w:val="29"/>
  </w:num>
  <w:num w:numId="30">
    <w:abstractNumId w:val="26"/>
  </w:num>
  <w:num w:numId="31">
    <w:abstractNumId w:val="26"/>
    <w:lvlOverride w:ilvl="0">
      <w:lvl w:ilvl="0">
        <w:start w:val="3"/>
        <w:numFmt w:val="decimal"/>
        <w:lvlText w:val="%1."/>
        <w:legacy w:legacy="1" w:legacySpace="0" w:legacyIndent="0"/>
        <w:lvlJc w:val="left"/>
        <w:rPr>
          <w:rFonts w:ascii="Times New Roman" w:hAnsi="Times New Roman" w:cs="Times New Roman" w:hint="default"/>
        </w:rPr>
      </w:lvl>
    </w:lvlOverride>
  </w:num>
  <w:num w:numId="32">
    <w:abstractNumId w:val="26"/>
    <w:lvlOverride w:ilvl="0">
      <w:lvl w:ilvl="0">
        <w:start w:val="4"/>
        <w:numFmt w:val="decimal"/>
        <w:lvlText w:val="%1."/>
        <w:legacy w:legacy="1" w:legacySpace="0" w:legacyIndent="0"/>
        <w:lvlJc w:val="left"/>
        <w:rPr>
          <w:rFonts w:ascii="Times New Roman" w:hAnsi="Times New Roman" w:cs="Times New Roman" w:hint="default"/>
        </w:rPr>
      </w:lvl>
    </w:lvlOverride>
  </w:num>
  <w:num w:numId="33">
    <w:abstractNumId w:val="26"/>
    <w:lvlOverride w:ilvl="0">
      <w:lvl w:ilvl="0">
        <w:start w:val="6"/>
        <w:numFmt w:val="decimal"/>
        <w:lvlText w:val="%1."/>
        <w:legacy w:legacy="1" w:legacySpace="0" w:legacyIndent="0"/>
        <w:lvlJc w:val="left"/>
        <w:rPr>
          <w:rFonts w:ascii="Times New Roman" w:hAnsi="Times New Roman" w:cs="Times New Roman" w:hint="default"/>
        </w:rPr>
      </w:lvl>
    </w:lvlOverride>
  </w:num>
  <w:num w:numId="34">
    <w:abstractNumId w:val="35"/>
  </w:num>
  <w:num w:numId="35">
    <w:abstractNumId w:val="35"/>
    <w:lvlOverride w:ilvl="0">
      <w:lvl w:ilvl="0">
        <w:start w:val="13"/>
        <w:numFmt w:val="decimal"/>
        <w:lvlText w:val="%1."/>
        <w:legacy w:legacy="1" w:legacySpace="0" w:legacyIndent="0"/>
        <w:lvlJc w:val="left"/>
        <w:rPr>
          <w:rFonts w:ascii="Times New Roman" w:hAnsi="Times New Roman" w:cs="Times New Roman" w:hint="default"/>
        </w:rPr>
      </w:lvl>
    </w:lvlOverride>
  </w:num>
  <w:num w:numId="36">
    <w:abstractNumId w:val="15"/>
  </w:num>
  <w:num w:numId="37">
    <w:abstractNumId w:val="25"/>
  </w:num>
  <w:num w:numId="38">
    <w:abstractNumId w:val="25"/>
    <w:lvlOverride w:ilvl="0">
      <w:lvl w:ilvl="0">
        <w:start w:val="23"/>
        <w:numFmt w:val="decimal"/>
        <w:lvlText w:val="%1."/>
        <w:legacy w:legacy="1" w:legacySpace="0" w:legacyIndent="0"/>
        <w:lvlJc w:val="left"/>
        <w:rPr>
          <w:rFonts w:ascii="Times New Roman" w:hAnsi="Times New Roman" w:cs="Times New Roman" w:hint="default"/>
        </w:rPr>
      </w:lvl>
    </w:lvlOverride>
  </w:num>
  <w:num w:numId="39">
    <w:abstractNumId w:val="33"/>
  </w:num>
  <w:num w:numId="40">
    <w:abstractNumId w:val="17"/>
  </w:num>
  <w:num w:numId="41">
    <w:abstractNumId w:val="23"/>
  </w:num>
  <w:num w:numId="42">
    <w:abstractNumId w:val="32"/>
  </w:num>
  <w:num w:numId="43">
    <w:abstractNumId w:val="3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BE"/>
    <w:rsid w:val="00006F10"/>
    <w:rsid w:val="00091099"/>
    <w:rsid w:val="000D5DBF"/>
    <w:rsid w:val="000F330B"/>
    <w:rsid w:val="00124C7D"/>
    <w:rsid w:val="00143448"/>
    <w:rsid w:val="00143A91"/>
    <w:rsid w:val="001C04DD"/>
    <w:rsid w:val="002F4900"/>
    <w:rsid w:val="00323941"/>
    <w:rsid w:val="003D355B"/>
    <w:rsid w:val="00405C39"/>
    <w:rsid w:val="00440DAF"/>
    <w:rsid w:val="004C220E"/>
    <w:rsid w:val="004C6538"/>
    <w:rsid w:val="005339D9"/>
    <w:rsid w:val="00544326"/>
    <w:rsid w:val="00555FB0"/>
    <w:rsid w:val="005A272E"/>
    <w:rsid w:val="005C48E3"/>
    <w:rsid w:val="005D286F"/>
    <w:rsid w:val="007405AE"/>
    <w:rsid w:val="007605D8"/>
    <w:rsid w:val="008418F3"/>
    <w:rsid w:val="0089425D"/>
    <w:rsid w:val="008C5C46"/>
    <w:rsid w:val="0090667A"/>
    <w:rsid w:val="00947974"/>
    <w:rsid w:val="0098452C"/>
    <w:rsid w:val="009F1F55"/>
    <w:rsid w:val="00A80CB8"/>
    <w:rsid w:val="00B03D2B"/>
    <w:rsid w:val="00B1090C"/>
    <w:rsid w:val="00BE22D3"/>
    <w:rsid w:val="00C20398"/>
    <w:rsid w:val="00C47E5B"/>
    <w:rsid w:val="00C70ABE"/>
    <w:rsid w:val="00CC0362"/>
    <w:rsid w:val="00CE0C9C"/>
    <w:rsid w:val="00D1254C"/>
    <w:rsid w:val="00D83F54"/>
    <w:rsid w:val="00EC19D0"/>
    <w:rsid w:val="00EF6BEC"/>
    <w:rsid w:val="00F24D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C70ABE"/>
  </w:style>
  <w:style w:type="paragraph" w:styleId="Odlomakpopisa">
    <w:name w:val="List Paragraph"/>
    <w:basedOn w:val="Normal"/>
    <w:uiPriority w:val="34"/>
    <w:qFormat/>
    <w:rsid w:val="00C70AB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eastAsia="hr-HR"/>
    </w:rPr>
  </w:style>
  <w:style w:type="paragraph" w:customStyle="1" w:styleId="Style">
    <w:name w:val="Style"/>
    <w:rsid w:val="00C70ABE"/>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70ABE"/>
    <w:pPr>
      <w:overflowPunct w:val="0"/>
      <w:autoSpaceDE w:val="0"/>
      <w:autoSpaceDN w:val="0"/>
      <w:adjustRightInd w:val="0"/>
      <w:spacing w:after="0" w:line="240" w:lineRule="auto"/>
      <w:textAlignment w:val="baseline"/>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uiPriority w:val="99"/>
    <w:semiHidden/>
    <w:rsid w:val="00C70ABE"/>
    <w:rPr>
      <w:rFonts w:ascii="Tahoma" w:eastAsia="Times New Roman" w:hAnsi="Tahoma" w:cs="Tahoma"/>
      <w:sz w:val="16"/>
      <w:szCs w:val="16"/>
      <w:lang w:val="en-GB" w:eastAsia="hr-HR"/>
    </w:rPr>
  </w:style>
  <w:style w:type="paragraph" w:styleId="Zaglavlje">
    <w:name w:val="header"/>
    <w:basedOn w:val="Normal"/>
    <w:link w:val="ZaglavljeChar"/>
    <w:uiPriority w:val="99"/>
    <w:unhideWhenUsed/>
    <w:rsid w:val="00C70AB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r-HR"/>
    </w:rPr>
  </w:style>
  <w:style w:type="character" w:customStyle="1" w:styleId="ZaglavljeChar">
    <w:name w:val="Zaglavlje Char"/>
    <w:basedOn w:val="Zadanifontodlomka"/>
    <w:link w:val="Zaglavlje"/>
    <w:uiPriority w:val="99"/>
    <w:rsid w:val="00C70ABE"/>
    <w:rPr>
      <w:rFonts w:ascii="Times New Roman" w:eastAsia="Times New Roman" w:hAnsi="Times New Roman" w:cs="Times New Roman"/>
      <w:sz w:val="24"/>
      <w:szCs w:val="20"/>
      <w:lang w:val="en-GB" w:eastAsia="hr-HR"/>
    </w:rPr>
  </w:style>
  <w:style w:type="paragraph" w:styleId="Podnoje">
    <w:name w:val="footer"/>
    <w:basedOn w:val="Normal"/>
    <w:link w:val="PodnojeChar"/>
    <w:uiPriority w:val="99"/>
    <w:unhideWhenUsed/>
    <w:rsid w:val="00C70AB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r-HR"/>
    </w:rPr>
  </w:style>
  <w:style w:type="character" w:customStyle="1" w:styleId="PodnojeChar">
    <w:name w:val="Podnožje Char"/>
    <w:basedOn w:val="Zadanifontodlomka"/>
    <w:link w:val="Podnoje"/>
    <w:uiPriority w:val="99"/>
    <w:rsid w:val="00C70ABE"/>
    <w:rPr>
      <w:rFonts w:ascii="Times New Roman" w:eastAsia="Times New Roman" w:hAnsi="Times New Roman" w:cs="Times New Roman"/>
      <w:sz w:val="24"/>
      <w:szCs w:val="20"/>
      <w:lang w:val="en-GB"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C70ABE"/>
  </w:style>
  <w:style w:type="paragraph" w:styleId="Odlomakpopisa">
    <w:name w:val="List Paragraph"/>
    <w:basedOn w:val="Normal"/>
    <w:uiPriority w:val="34"/>
    <w:qFormat/>
    <w:rsid w:val="00C70AB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eastAsia="hr-HR"/>
    </w:rPr>
  </w:style>
  <w:style w:type="paragraph" w:customStyle="1" w:styleId="Style">
    <w:name w:val="Style"/>
    <w:rsid w:val="00C70ABE"/>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70ABE"/>
    <w:pPr>
      <w:overflowPunct w:val="0"/>
      <w:autoSpaceDE w:val="0"/>
      <w:autoSpaceDN w:val="0"/>
      <w:adjustRightInd w:val="0"/>
      <w:spacing w:after="0" w:line="240" w:lineRule="auto"/>
      <w:textAlignment w:val="baseline"/>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uiPriority w:val="99"/>
    <w:semiHidden/>
    <w:rsid w:val="00C70ABE"/>
    <w:rPr>
      <w:rFonts w:ascii="Tahoma" w:eastAsia="Times New Roman" w:hAnsi="Tahoma" w:cs="Tahoma"/>
      <w:sz w:val="16"/>
      <w:szCs w:val="16"/>
      <w:lang w:val="en-GB" w:eastAsia="hr-HR"/>
    </w:rPr>
  </w:style>
  <w:style w:type="paragraph" w:styleId="Zaglavlje">
    <w:name w:val="header"/>
    <w:basedOn w:val="Normal"/>
    <w:link w:val="ZaglavljeChar"/>
    <w:uiPriority w:val="99"/>
    <w:unhideWhenUsed/>
    <w:rsid w:val="00C70AB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r-HR"/>
    </w:rPr>
  </w:style>
  <w:style w:type="character" w:customStyle="1" w:styleId="ZaglavljeChar">
    <w:name w:val="Zaglavlje Char"/>
    <w:basedOn w:val="Zadanifontodlomka"/>
    <w:link w:val="Zaglavlje"/>
    <w:uiPriority w:val="99"/>
    <w:rsid w:val="00C70ABE"/>
    <w:rPr>
      <w:rFonts w:ascii="Times New Roman" w:eastAsia="Times New Roman" w:hAnsi="Times New Roman" w:cs="Times New Roman"/>
      <w:sz w:val="24"/>
      <w:szCs w:val="20"/>
      <w:lang w:val="en-GB" w:eastAsia="hr-HR"/>
    </w:rPr>
  </w:style>
  <w:style w:type="paragraph" w:styleId="Podnoje">
    <w:name w:val="footer"/>
    <w:basedOn w:val="Normal"/>
    <w:link w:val="PodnojeChar"/>
    <w:uiPriority w:val="99"/>
    <w:unhideWhenUsed/>
    <w:rsid w:val="00C70AB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r-HR"/>
    </w:rPr>
  </w:style>
  <w:style w:type="character" w:customStyle="1" w:styleId="PodnojeChar">
    <w:name w:val="Podnožje Char"/>
    <w:basedOn w:val="Zadanifontodlomka"/>
    <w:link w:val="Podnoje"/>
    <w:uiPriority w:val="99"/>
    <w:rsid w:val="00C70ABE"/>
    <w:rPr>
      <w:rFonts w:ascii="Times New Roman" w:eastAsia="Times New Roman" w:hAnsi="Times New Roman" w:cs="Times New Roman"/>
      <w:sz w:val="24"/>
      <w:szCs w:val="20"/>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CE48-5E2F-4642-B7FA-15B8F8D2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8343</Words>
  <Characters>47560</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3</cp:revision>
  <cp:lastPrinted>2019-03-27T09:04:00Z</cp:lastPrinted>
  <dcterms:created xsi:type="dcterms:W3CDTF">2019-03-18T11:36:00Z</dcterms:created>
  <dcterms:modified xsi:type="dcterms:W3CDTF">2019-05-17T11:24:00Z</dcterms:modified>
</cp:coreProperties>
</file>